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58E7" w14:textId="77777777" w:rsidR="002D486E" w:rsidRDefault="00324079" w:rsidP="00862337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312C90A7" w14:textId="32F21B43" w:rsidR="00324079" w:rsidRPr="002852C9" w:rsidRDefault="0032407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FC7BF1">
        <w:rPr>
          <w:rFonts w:hint="eastAsia"/>
        </w:rPr>
        <w:t xml:space="preserve">표준 </w:t>
      </w:r>
      <w:r w:rsidR="00FC7BF1">
        <w:t>ACL(Access Control List)</w:t>
      </w:r>
      <w:r w:rsidR="00FC7BF1">
        <w:rPr>
          <w:rFonts w:hint="eastAsia"/>
        </w:rPr>
        <w:t>설정 방법을 익히고 라우터에서 패킷필터링 개념과 동작에 대하여 학습한다</w:t>
      </w:r>
    </w:p>
    <w:p w14:paraId="15B61E61" w14:textId="77777777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06B81C33" w14:textId="0BAF6145" w:rsidR="00295609" w:rsidRDefault="0029560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2778">
        <w:rPr>
          <w:rFonts w:hint="eastAsia"/>
        </w:rPr>
        <w:t>EIGRP</w:t>
      </w:r>
      <w:r w:rsidR="00AC00B9">
        <w:rPr>
          <w:rFonts w:hint="eastAsia"/>
        </w:rPr>
        <w:t xml:space="preserve"> </w:t>
      </w:r>
      <w:r w:rsidR="00862337">
        <w:rPr>
          <w:rFonts w:hint="eastAsia"/>
        </w:rPr>
        <w:t xml:space="preserve">동적 </w:t>
      </w:r>
      <w:r w:rsidR="00AC00B9">
        <w:rPr>
          <w:rFonts w:hint="eastAsia"/>
        </w:rPr>
        <w:t>라우팅 설정</w:t>
      </w:r>
    </w:p>
    <w:p w14:paraId="601E8367" w14:textId="5D82BA25" w:rsidR="00AC00B9" w:rsidRDefault="00AC00B9" w:rsidP="00AC00B9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FC7BF1">
        <w:rPr>
          <w:rFonts w:hint="eastAsia"/>
        </w:rPr>
        <w:t xml:space="preserve">표준 </w:t>
      </w:r>
      <w:r w:rsidR="00FC7BF1">
        <w:t xml:space="preserve">ACL </w:t>
      </w:r>
      <w:r w:rsidR="00FC7BF1">
        <w:rPr>
          <w:rFonts w:hint="eastAsia"/>
        </w:rPr>
        <w:t>설정</w:t>
      </w:r>
    </w:p>
    <w:p w14:paraId="64CA9F88" w14:textId="77777777" w:rsidR="00295609" w:rsidRDefault="00295609" w:rsidP="0025564E">
      <w:pPr>
        <w:pStyle w:val="1"/>
        <w:numPr>
          <w:ilvl w:val="0"/>
          <w:numId w:val="1"/>
        </w:numPr>
      </w:pPr>
      <w:r>
        <w:rPr>
          <w:rFonts w:hint="eastAsia"/>
        </w:rPr>
        <w:t>실습 환경</w:t>
      </w:r>
    </w:p>
    <w:p w14:paraId="4C5715FF" w14:textId="5AF20F50" w:rsidR="00295609" w:rsidRDefault="00295609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 구성도</w:t>
      </w:r>
    </w:p>
    <w:p w14:paraId="43F3BF90" w14:textId="63ED3340" w:rsidR="00295609" w:rsidRDefault="001D58CF" w:rsidP="00957639">
      <w:r w:rsidRPr="001D58CF">
        <w:rPr>
          <w:noProof/>
        </w:rPr>
        <w:drawing>
          <wp:inline distT="0" distB="0" distL="0" distR="0" wp14:anchorId="1DD409ED" wp14:editId="231B544C">
            <wp:extent cx="6645910" cy="3763010"/>
            <wp:effectExtent l="0" t="0" r="2540" b="889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938" t="10569" r="39271" b="45393"/>
                    <a:stretch/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CA25" w14:textId="77777777" w:rsidR="00C1290C" w:rsidRDefault="00C1290C">
      <w:pPr>
        <w:widowControl/>
        <w:wordWrap/>
        <w:autoSpaceDE/>
        <w:autoSpaceDN/>
      </w:pPr>
      <w:r>
        <w:br w:type="page"/>
      </w:r>
    </w:p>
    <w:p w14:paraId="1EE4D2F0" w14:textId="2DE31D75" w:rsidR="00E87A65" w:rsidRDefault="00416810" w:rsidP="008F32E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lastRenderedPageBreak/>
        <w:t>시스코페킷트레이서 구성도</w:t>
      </w:r>
    </w:p>
    <w:p w14:paraId="13B4C29C" w14:textId="4CD75462" w:rsidR="00416810" w:rsidRDefault="00C1290C" w:rsidP="00416810">
      <w:pPr>
        <w:widowControl/>
        <w:wordWrap/>
        <w:autoSpaceDE/>
        <w:autoSpaceDN/>
      </w:pPr>
      <w:r w:rsidRPr="00C1290C">
        <w:rPr>
          <w:noProof/>
        </w:rPr>
        <w:drawing>
          <wp:inline distT="0" distB="0" distL="0" distR="0" wp14:anchorId="7BCD21AB" wp14:editId="2F67E4BB">
            <wp:extent cx="6645910" cy="4315460"/>
            <wp:effectExtent l="0" t="0" r="2540" b="8890"/>
            <wp:docPr id="2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042" t="10569" r="38958" b="38754"/>
                    <a:stretch/>
                  </pic:blipFill>
                  <pic:spPr>
                    <a:xfrm>
                      <a:off x="0" y="0"/>
                      <a:ext cx="66459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EAD" w14:textId="0C27DD6B" w:rsidR="001C4A80" w:rsidRDefault="001C4A80" w:rsidP="00E87A65">
      <w:pPr>
        <w:widowControl/>
        <w:wordWrap/>
        <w:autoSpaceDE/>
        <w:autoSpaceDN/>
        <w:ind w:firstLine="400"/>
      </w:pPr>
      <w:r>
        <w:br w:type="page"/>
      </w:r>
    </w:p>
    <w:p w14:paraId="61EDBB1B" w14:textId="76D328E2" w:rsidR="00295609" w:rsidRDefault="00295609" w:rsidP="00E87A6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957639">
        <w:t>2</w:t>
      </w:r>
      <w:r w:rsidR="00A8153A">
        <w:t>11</w:t>
      </w:r>
      <w:r w:rsidR="00957639">
        <w:t>.21</w:t>
      </w:r>
      <w:r w:rsidR="00A8153A">
        <w:t>1</w:t>
      </w:r>
      <w:r w:rsidR="00957639">
        <w:t>.</w:t>
      </w:r>
      <w:r w:rsidR="00A8153A">
        <w:t>211</w:t>
      </w:r>
      <w:r w:rsidR="00957639">
        <w:t>.</w:t>
      </w:r>
      <w:r w:rsidR="00A8153A">
        <w:t>0</w:t>
      </w:r>
      <w:r w:rsidR="00DA3C02">
        <w:t>/</w:t>
      </w:r>
      <w:r w:rsidR="005871B1">
        <w:t>2</w:t>
      </w:r>
      <w:r w:rsidR="00A8153A">
        <w:t>5</w:t>
      </w:r>
      <w:r w:rsidR="00D16A76">
        <w:rPr>
          <w:rFonts w:hint="eastAsia"/>
        </w:rPr>
        <w:t xml:space="preserve">에서 </w:t>
      </w:r>
      <w:r w:rsidR="00A8153A">
        <w:rPr>
          <w:rFonts w:hint="eastAsia"/>
        </w:rPr>
        <w:t>서울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A8153A">
        <w:t>62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 </w:t>
      </w:r>
      <w:r w:rsidR="00D16A76">
        <w:t xml:space="preserve">PC </w:t>
      </w:r>
      <w:r w:rsidR="00A8153A">
        <w:t>30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>대</w:t>
      </w:r>
      <w:r w:rsidR="00A8153A">
        <w:rPr>
          <w:rFonts w:hint="eastAsia"/>
        </w:rPr>
        <w:t>전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A8153A">
        <w:t>6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670"/>
        <w:gridCol w:w="1559"/>
        <w:gridCol w:w="1700"/>
      </w:tblGrid>
      <w:tr w:rsidR="001B053D" w14:paraId="6111528A" w14:textId="77777777" w:rsidTr="00957639">
        <w:tc>
          <w:tcPr>
            <w:tcW w:w="9319" w:type="dxa"/>
            <w:gridSpan w:val="6"/>
            <w:vAlign w:val="center"/>
          </w:tcPr>
          <w:p w14:paraId="782FE92D" w14:textId="77777777"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EDB8E6F" w14:textId="77777777" w:rsidTr="00957639">
        <w:tc>
          <w:tcPr>
            <w:tcW w:w="2263" w:type="dxa"/>
            <w:gridSpan w:val="2"/>
          </w:tcPr>
          <w:p w14:paraId="70986740" w14:textId="77777777" w:rsidR="00BC3159" w:rsidRDefault="00BC3159" w:rsidP="00B030C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2127" w:type="dxa"/>
          </w:tcPr>
          <w:p w14:paraId="21BDEA67" w14:textId="77777777" w:rsidR="00BC3159" w:rsidRDefault="001C4A80" w:rsidP="00B030C8">
            <w:pPr>
              <w:jc w:val="center"/>
            </w:pPr>
            <w:r>
              <w:t>I</w:t>
            </w:r>
            <w:r>
              <w:rPr>
                <w:rFonts w:hint="eastAsia"/>
              </w:rPr>
              <w:t>Pv4주소</w:t>
            </w:r>
          </w:p>
        </w:tc>
        <w:tc>
          <w:tcPr>
            <w:tcW w:w="1670" w:type="dxa"/>
          </w:tcPr>
          <w:p w14:paraId="0DD6377B" w14:textId="069F6A07" w:rsidR="00BC3159" w:rsidRDefault="00957639" w:rsidP="00B030C8">
            <w:pPr>
              <w:jc w:val="center"/>
            </w:pPr>
            <w:r>
              <w:rPr>
                <w:rFonts w:hint="eastAsia"/>
              </w:rPr>
              <w:t>넷</w:t>
            </w:r>
            <w:r w:rsidR="00BC3159">
              <w:rPr>
                <w:rFonts w:hint="eastAsia"/>
              </w:rPr>
              <w:t>마스크</w:t>
            </w:r>
          </w:p>
        </w:tc>
        <w:tc>
          <w:tcPr>
            <w:tcW w:w="1559" w:type="dxa"/>
          </w:tcPr>
          <w:p w14:paraId="6E1B16CA" w14:textId="77777777" w:rsidR="00BC3159" w:rsidRDefault="00FA46A4" w:rsidP="00B030C8">
            <w:pPr>
              <w:jc w:val="center"/>
            </w:pPr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14:paraId="20462A90" w14:textId="77777777" w:rsidR="00BC3159" w:rsidRDefault="0093082B" w:rsidP="00B030C8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CB786C" w14:paraId="2E43B236" w14:textId="77777777" w:rsidTr="00957639">
        <w:tc>
          <w:tcPr>
            <w:tcW w:w="1129" w:type="dxa"/>
            <w:vMerge w:val="restart"/>
            <w:vAlign w:val="center"/>
          </w:tcPr>
          <w:p w14:paraId="07F4140A" w14:textId="4357C7A8" w:rsidR="00CB786C" w:rsidRDefault="00A8153A" w:rsidP="001C4A80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34" w:type="dxa"/>
          </w:tcPr>
          <w:p w14:paraId="39B183B2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6A16291D" w14:textId="4D516B00" w:rsidR="00CB786C" w:rsidRDefault="00A8153A" w:rsidP="001C4A80">
            <w:pPr>
              <w:jc w:val="center"/>
            </w:pPr>
            <w:r>
              <w:rPr>
                <w:rFonts w:hint="eastAsia"/>
              </w:rPr>
              <w:t>211.211.211.2</w:t>
            </w:r>
          </w:p>
        </w:tc>
        <w:tc>
          <w:tcPr>
            <w:tcW w:w="1670" w:type="dxa"/>
            <w:vMerge w:val="restart"/>
            <w:vAlign w:val="center"/>
          </w:tcPr>
          <w:p w14:paraId="6F343B7D" w14:textId="2403BA77" w:rsidR="00957639" w:rsidRDefault="00A8153A" w:rsidP="00957639">
            <w:pPr>
              <w:jc w:val="center"/>
            </w:pPr>
            <w:r>
              <w:rPr>
                <w:rFonts w:hint="eastAsia"/>
              </w:rPr>
              <w:t>/26 255.255.255.192</w:t>
            </w:r>
          </w:p>
        </w:tc>
        <w:tc>
          <w:tcPr>
            <w:tcW w:w="1559" w:type="dxa"/>
            <w:vMerge w:val="restart"/>
            <w:vAlign w:val="center"/>
          </w:tcPr>
          <w:p w14:paraId="41DB1136" w14:textId="233ABF3E" w:rsidR="00CB786C" w:rsidRDefault="00A8153A" w:rsidP="00F428CE">
            <w:pPr>
              <w:jc w:val="center"/>
            </w:pPr>
            <w:r>
              <w:rPr>
                <w:rFonts w:hint="eastAsia"/>
              </w:rPr>
              <w:t>211.211.211.1</w:t>
            </w:r>
          </w:p>
        </w:tc>
        <w:tc>
          <w:tcPr>
            <w:tcW w:w="1700" w:type="dxa"/>
            <w:vMerge w:val="restart"/>
            <w:vAlign w:val="center"/>
          </w:tcPr>
          <w:p w14:paraId="0C30268D" w14:textId="525B8DD8" w:rsidR="00CB786C" w:rsidRDefault="00957639" w:rsidP="001C4A80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63.1</w:t>
            </w:r>
          </w:p>
        </w:tc>
      </w:tr>
      <w:tr w:rsidR="00CB786C" w14:paraId="3AE1761E" w14:textId="77777777" w:rsidTr="00957639">
        <w:tc>
          <w:tcPr>
            <w:tcW w:w="1129" w:type="dxa"/>
            <w:vMerge/>
            <w:vAlign w:val="center"/>
          </w:tcPr>
          <w:p w14:paraId="761883ED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258A11C9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3CD91B12" w14:textId="58CBAA1A" w:rsidR="00CB786C" w:rsidRDefault="00A8153A" w:rsidP="00A8153A">
            <w:pPr>
              <w:jc w:val="center"/>
            </w:pPr>
            <w:r>
              <w:rPr>
                <w:rFonts w:hint="eastAsia"/>
              </w:rPr>
              <w:t>211.211.211.</w:t>
            </w:r>
            <w:r>
              <w:t>3</w:t>
            </w:r>
          </w:p>
        </w:tc>
        <w:tc>
          <w:tcPr>
            <w:tcW w:w="1670" w:type="dxa"/>
            <w:vMerge/>
            <w:vAlign w:val="center"/>
          </w:tcPr>
          <w:p w14:paraId="6FF04D37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0CF225A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5565BBC6" w14:textId="77777777" w:rsidR="00CB786C" w:rsidRDefault="00CB786C" w:rsidP="001C4A80">
            <w:pPr>
              <w:jc w:val="center"/>
            </w:pPr>
          </w:p>
        </w:tc>
      </w:tr>
      <w:tr w:rsidR="00A30343" w14:paraId="7EB28C8C" w14:textId="77777777" w:rsidTr="00957639">
        <w:tc>
          <w:tcPr>
            <w:tcW w:w="1129" w:type="dxa"/>
            <w:vMerge w:val="restart"/>
            <w:vAlign w:val="center"/>
          </w:tcPr>
          <w:p w14:paraId="767D38E8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1134" w:type="dxa"/>
          </w:tcPr>
          <w:p w14:paraId="3CFD1E95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558B0F2C" w14:textId="3F700B85" w:rsidR="00A30343" w:rsidRDefault="00A8153A" w:rsidP="00A8153A">
            <w:pPr>
              <w:jc w:val="center"/>
            </w:pPr>
            <w:r>
              <w:rPr>
                <w:rFonts w:hint="eastAsia"/>
              </w:rPr>
              <w:t>211.211.211.</w:t>
            </w:r>
            <w:r>
              <w:t>66</w:t>
            </w:r>
          </w:p>
        </w:tc>
        <w:tc>
          <w:tcPr>
            <w:tcW w:w="1670" w:type="dxa"/>
            <w:vMerge w:val="restart"/>
            <w:vAlign w:val="center"/>
          </w:tcPr>
          <w:p w14:paraId="1C2B28BD" w14:textId="77777777" w:rsidR="00A30343" w:rsidRDefault="00A8153A" w:rsidP="00F428CE">
            <w:pPr>
              <w:jc w:val="center"/>
            </w:pPr>
            <w:r>
              <w:rPr>
                <w:rFonts w:hint="eastAsia"/>
              </w:rPr>
              <w:t>/27</w:t>
            </w:r>
          </w:p>
          <w:p w14:paraId="52D1EB0B" w14:textId="18E018E4" w:rsidR="00A8153A" w:rsidRDefault="00A8153A" w:rsidP="00F428CE">
            <w:pPr>
              <w:jc w:val="center"/>
            </w:pPr>
            <w:r>
              <w:t>255.255.255.224</w:t>
            </w:r>
          </w:p>
        </w:tc>
        <w:tc>
          <w:tcPr>
            <w:tcW w:w="1559" w:type="dxa"/>
            <w:vMerge w:val="restart"/>
            <w:vAlign w:val="center"/>
          </w:tcPr>
          <w:p w14:paraId="5A32D997" w14:textId="0EB3A750" w:rsidR="00A30343" w:rsidRDefault="00A8153A" w:rsidP="00F428CE">
            <w:pPr>
              <w:jc w:val="center"/>
            </w:pPr>
            <w:r>
              <w:rPr>
                <w:rFonts w:hint="eastAsia"/>
              </w:rPr>
              <w:t>211.211.211.65</w:t>
            </w:r>
          </w:p>
        </w:tc>
        <w:tc>
          <w:tcPr>
            <w:tcW w:w="1700" w:type="dxa"/>
            <w:vMerge w:val="restart"/>
            <w:vAlign w:val="center"/>
          </w:tcPr>
          <w:p w14:paraId="6BD25277" w14:textId="49A84D43" w:rsidR="00A30343" w:rsidRDefault="00957639" w:rsidP="001C4A80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63.1</w:t>
            </w:r>
          </w:p>
        </w:tc>
      </w:tr>
      <w:tr w:rsidR="00CB786C" w14:paraId="3C574CF3" w14:textId="77777777" w:rsidTr="00957639">
        <w:tc>
          <w:tcPr>
            <w:tcW w:w="1129" w:type="dxa"/>
            <w:vMerge/>
            <w:vAlign w:val="center"/>
          </w:tcPr>
          <w:p w14:paraId="22C6D7AA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414C5186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7E0676F" w14:textId="5B73C8A9" w:rsidR="00CB786C" w:rsidRDefault="00A8153A" w:rsidP="00A8153A">
            <w:pPr>
              <w:jc w:val="center"/>
            </w:pPr>
            <w:r>
              <w:rPr>
                <w:rFonts w:hint="eastAsia"/>
              </w:rPr>
              <w:t>211.211.211.</w:t>
            </w:r>
            <w:r>
              <w:t>67</w:t>
            </w:r>
          </w:p>
        </w:tc>
        <w:tc>
          <w:tcPr>
            <w:tcW w:w="1670" w:type="dxa"/>
            <w:vMerge/>
            <w:vAlign w:val="center"/>
          </w:tcPr>
          <w:p w14:paraId="66ECDA6C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7845DE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1C13BD71" w14:textId="77777777" w:rsidR="00CB786C" w:rsidRDefault="00CB786C" w:rsidP="001C4A80">
            <w:pPr>
              <w:jc w:val="center"/>
            </w:pPr>
          </w:p>
        </w:tc>
      </w:tr>
      <w:tr w:rsidR="00A30343" w14:paraId="3211DE05" w14:textId="77777777" w:rsidTr="00957639">
        <w:tc>
          <w:tcPr>
            <w:tcW w:w="1129" w:type="dxa"/>
            <w:vMerge w:val="restart"/>
            <w:vAlign w:val="center"/>
          </w:tcPr>
          <w:p w14:paraId="7C2FE941" w14:textId="08A52684" w:rsidR="00A30343" w:rsidRDefault="00A8153A" w:rsidP="001C4A80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1134" w:type="dxa"/>
          </w:tcPr>
          <w:p w14:paraId="551460CB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1</w:t>
            </w:r>
          </w:p>
        </w:tc>
        <w:tc>
          <w:tcPr>
            <w:tcW w:w="2127" w:type="dxa"/>
          </w:tcPr>
          <w:p w14:paraId="09D22118" w14:textId="7771D729" w:rsidR="00A30343" w:rsidRDefault="00A8153A" w:rsidP="00A8153A">
            <w:pPr>
              <w:jc w:val="center"/>
            </w:pPr>
            <w:r>
              <w:rPr>
                <w:rFonts w:hint="eastAsia"/>
              </w:rPr>
              <w:t>211.211.211.</w:t>
            </w:r>
            <w:r>
              <w:t>98</w:t>
            </w:r>
          </w:p>
        </w:tc>
        <w:tc>
          <w:tcPr>
            <w:tcW w:w="1670" w:type="dxa"/>
            <w:vMerge w:val="restart"/>
            <w:vAlign w:val="center"/>
          </w:tcPr>
          <w:p w14:paraId="5DF74787" w14:textId="77777777" w:rsidR="00A30343" w:rsidRDefault="00A8153A" w:rsidP="00F428CE">
            <w:pPr>
              <w:jc w:val="center"/>
            </w:pPr>
            <w:r>
              <w:rPr>
                <w:rFonts w:hint="eastAsia"/>
              </w:rPr>
              <w:t>/29</w:t>
            </w:r>
          </w:p>
          <w:p w14:paraId="5D4C44EC" w14:textId="2D9D2EBC" w:rsidR="00A8153A" w:rsidRDefault="00A8153A" w:rsidP="00F428CE">
            <w:pPr>
              <w:jc w:val="center"/>
            </w:pPr>
            <w:r>
              <w:t>255.255.255.248</w:t>
            </w:r>
          </w:p>
        </w:tc>
        <w:tc>
          <w:tcPr>
            <w:tcW w:w="1559" w:type="dxa"/>
            <w:vMerge w:val="restart"/>
            <w:vAlign w:val="center"/>
          </w:tcPr>
          <w:p w14:paraId="51FCFC35" w14:textId="307C0647" w:rsidR="00A30343" w:rsidRDefault="00A8153A" w:rsidP="00F428CE">
            <w:pPr>
              <w:jc w:val="center"/>
            </w:pPr>
            <w:r>
              <w:rPr>
                <w:rFonts w:hint="eastAsia"/>
              </w:rPr>
              <w:t>211.211.211.97</w:t>
            </w:r>
          </w:p>
        </w:tc>
        <w:tc>
          <w:tcPr>
            <w:tcW w:w="1700" w:type="dxa"/>
            <w:vMerge w:val="restart"/>
            <w:vAlign w:val="center"/>
          </w:tcPr>
          <w:p w14:paraId="71645B5C" w14:textId="5DACDBAB" w:rsidR="00A30343" w:rsidRDefault="00957639" w:rsidP="001C4A80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63.1</w:t>
            </w:r>
          </w:p>
        </w:tc>
      </w:tr>
      <w:tr w:rsidR="00CB786C" w14:paraId="0C0243D6" w14:textId="77777777" w:rsidTr="00957639">
        <w:tc>
          <w:tcPr>
            <w:tcW w:w="1129" w:type="dxa"/>
            <w:vMerge/>
            <w:vAlign w:val="center"/>
          </w:tcPr>
          <w:p w14:paraId="727F3A8F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15F66A80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9606F5E" w14:textId="7E6A5AB3" w:rsidR="00CB786C" w:rsidRDefault="00A8153A" w:rsidP="00A8153A">
            <w:pPr>
              <w:jc w:val="center"/>
            </w:pPr>
            <w:r>
              <w:rPr>
                <w:rFonts w:hint="eastAsia"/>
              </w:rPr>
              <w:t>211.211.211.</w:t>
            </w:r>
            <w:r>
              <w:t>99</w:t>
            </w:r>
          </w:p>
        </w:tc>
        <w:tc>
          <w:tcPr>
            <w:tcW w:w="1670" w:type="dxa"/>
            <w:vMerge/>
          </w:tcPr>
          <w:p w14:paraId="739D2BD5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FA77D8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07881E62" w14:textId="77777777" w:rsidR="00CB786C" w:rsidRDefault="00CB786C" w:rsidP="001C4A80">
            <w:pPr>
              <w:jc w:val="center"/>
            </w:pPr>
          </w:p>
        </w:tc>
      </w:tr>
      <w:tr w:rsidR="0090648D" w14:paraId="42640F6E" w14:textId="77777777" w:rsidTr="0090648D">
        <w:tc>
          <w:tcPr>
            <w:tcW w:w="1129" w:type="dxa"/>
            <w:vMerge w:val="restart"/>
            <w:vAlign w:val="center"/>
          </w:tcPr>
          <w:p w14:paraId="4DF11EFD" w14:textId="77777777" w:rsidR="0090648D" w:rsidRDefault="0090648D" w:rsidP="00957639">
            <w:pPr>
              <w:jc w:val="center"/>
            </w:pPr>
            <w:r>
              <w:rPr>
                <w:rFonts w:hint="eastAsia"/>
              </w:rPr>
              <w:t>네트워크4</w:t>
            </w:r>
          </w:p>
        </w:tc>
        <w:tc>
          <w:tcPr>
            <w:tcW w:w="1134" w:type="dxa"/>
          </w:tcPr>
          <w:p w14:paraId="363EBD3B" w14:textId="18BE635A" w:rsidR="0090648D" w:rsidRDefault="0090648D" w:rsidP="00957639">
            <w:pPr>
              <w:jc w:val="center"/>
            </w:pPr>
            <w:r>
              <w:rPr>
                <w:rFonts w:hint="eastAsia"/>
              </w:rPr>
              <w:t>R1</w:t>
            </w:r>
            <w:r>
              <w:rPr>
                <w:rFonts w:eastAsiaTheme="minorHAnsi"/>
              </w:rPr>
              <w:t>→</w:t>
            </w:r>
            <w:r>
              <w:t>R4</w:t>
            </w:r>
          </w:p>
        </w:tc>
        <w:tc>
          <w:tcPr>
            <w:tcW w:w="2127" w:type="dxa"/>
          </w:tcPr>
          <w:p w14:paraId="1FEE5ACD" w14:textId="3E633070" w:rsidR="0090648D" w:rsidRDefault="0090648D" w:rsidP="00957639">
            <w:pPr>
              <w:jc w:val="center"/>
            </w:pPr>
            <w:r>
              <w:rPr>
                <w:rFonts w:hint="eastAsia"/>
              </w:rPr>
              <w:t>211.211.211.</w:t>
            </w:r>
            <w:r>
              <w:t>109</w:t>
            </w:r>
          </w:p>
        </w:tc>
        <w:tc>
          <w:tcPr>
            <w:tcW w:w="1670" w:type="dxa"/>
            <w:vMerge w:val="restart"/>
            <w:vAlign w:val="center"/>
          </w:tcPr>
          <w:p w14:paraId="161E2033" w14:textId="4A4FA997" w:rsidR="0090648D" w:rsidRDefault="0090648D" w:rsidP="0090648D">
            <w:pPr>
              <w:jc w:val="center"/>
            </w:pPr>
            <w:r>
              <w:rPr>
                <w:rFonts w:hint="eastAsia"/>
              </w:rPr>
              <w:t>/30</w:t>
            </w:r>
            <w:r>
              <w:br/>
              <w:t>255.255.255.252</w:t>
            </w:r>
          </w:p>
        </w:tc>
        <w:tc>
          <w:tcPr>
            <w:tcW w:w="1559" w:type="dxa"/>
            <w:vAlign w:val="center"/>
          </w:tcPr>
          <w:p w14:paraId="1CC60112" w14:textId="576C49CB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323E062" w14:textId="6ED5CE25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0648D" w14:paraId="142D7B47" w14:textId="77777777" w:rsidTr="00957639">
        <w:tc>
          <w:tcPr>
            <w:tcW w:w="1129" w:type="dxa"/>
            <w:vMerge/>
            <w:vAlign w:val="center"/>
          </w:tcPr>
          <w:p w14:paraId="13B0C44F" w14:textId="77777777" w:rsidR="0090648D" w:rsidRDefault="0090648D" w:rsidP="00957639">
            <w:pPr>
              <w:jc w:val="center"/>
            </w:pPr>
          </w:p>
        </w:tc>
        <w:tc>
          <w:tcPr>
            <w:tcW w:w="1134" w:type="dxa"/>
          </w:tcPr>
          <w:p w14:paraId="7F67B9E7" w14:textId="405A279D" w:rsidR="0090648D" w:rsidRDefault="0090648D" w:rsidP="00957639">
            <w:pPr>
              <w:jc w:val="center"/>
            </w:pPr>
            <w:r>
              <w:rPr>
                <w:rFonts w:hint="eastAsia"/>
              </w:rPr>
              <w:t>R4</w:t>
            </w:r>
            <w:r>
              <w:rPr>
                <w:rFonts w:eastAsiaTheme="minorHAnsi"/>
              </w:rPr>
              <w:t>→R1</w:t>
            </w:r>
          </w:p>
        </w:tc>
        <w:tc>
          <w:tcPr>
            <w:tcW w:w="2127" w:type="dxa"/>
          </w:tcPr>
          <w:p w14:paraId="4953BD64" w14:textId="44D69075" w:rsidR="0090648D" w:rsidRDefault="0090648D" w:rsidP="00957639">
            <w:pPr>
              <w:jc w:val="center"/>
            </w:pPr>
            <w:r>
              <w:rPr>
                <w:rFonts w:hint="eastAsia"/>
              </w:rPr>
              <w:t>211.211.211.110</w:t>
            </w:r>
          </w:p>
        </w:tc>
        <w:tc>
          <w:tcPr>
            <w:tcW w:w="1670" w:type="dxa"/>
            <w:vMerge/>
          </w:tcPr>
          <w:p w14:paraId="2C958384" w14:textId="10100B5A" w:rsidR="0090648D" w:rsidRDefault="0090648D" w:rsidP="00957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E31ECA" w14:textId="06991EFB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6A21224B" w14:textId="3B462F9E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0648D" w14:paraId="78E41BC0" w14:textId="77777777" w:rsidTr="00957639">
        <w:tc>
          <w:tcPr>
            <w:tcW w:w="1129" w:type="dxa"/>
            <w:vMerge w:val="restart"/>
            <w:vAlign w:val="center"/>
          </w:tcPr>
          <w:p w14:paraId="2FDF1914" w14:textId="77777777" w:rsidR="0090648D" w:rsidRDefault="0090648D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5</w:t>
            </w:r>
          </w:p>
        </w:tc>
        <w:tc>
          <w:tcPr>
            <w:tcW w:w="1134" w:type="dxa"/>
          </w:tcPr>
          <w:p w14:paraId="1CD1D648" w14:textId="2D726554" w:rsidR="0090648D" w:rsidRDefault="0090648D" w:rsidP="00957639">
            <w:pPr>
              <w:jc w:val="center"/>
            </w:pPr>
            <w:r>
              <w:rPr>
                <w:rFonts w:hint="eastAsia"/>
              </w:rPr>
              <w:t>R2</w:t>
            </w:r>
            <w:r>
              <w:rPr>
                <w:rFonts w:eastAsiaTheme="minorHAnsi"/>
              </w:rPr>
              <w:t>→R5</w:t>
            </w:r>
          </w:p>
        </w:tc>
        <w:tc>
          <w:tcPr>
            <w:tcW w:w="2127" w:type="dxa"/>
          </w:tcPr>
          <w:p w14:paraId="39163C9B" w14:textId="59BA8758" w:rsidR="0090648D" w:rsidRDefault="0090648D" w:rsidP="00957639">
            <w:pPr>
              <w:jc w:val="center"/>
            </w:pPr>
            <w:r>
              <w:rPr>
                <w:rFonts w:hint="eastAsia"/>
              </w:rPr>
              <w:t>211.211.211.105</w:t>
            </w:r>
          </w:p>
        </w:tc>
        <w:tc>
          <w:tcPr>
            <w:tcW w:w="1670" w:type="dxa"/>
            <w:vMerge/>
          </w:tcPr>
          <w:p w14:paraId="251FE5D8" w14:textId="58AFB0B1" w:rsidR="0090648D" w:rsidRDefault="0090648D" w:rsidP="00957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3C159A6" w14:textId="08F6660B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3B990867" w14:textId="6FB57B66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0648D" w14:paraId="72F565AF" w14:textId="77777777" w:rsidTr="00957639">
        <w:tc>
          <w:tcPr>
            <w:tcW w:w="1129" w:type="dxa"/>
            <w:vMerge/>
            <w:vAlign w:val="center"/>
          </w:tcPr>
          <w:p w14:paraId="620987C3" w14:textId="77777777" w:rsidR="0090648D" w:rsidRDefault="0090648D" w:rsidP="00957639">
            <w:pPr>
              <w:jc w:val="center"/>
            </w:pPr>
          </w:p>
        </w:tc>
        <w:tc>
          <w:tcPr>
            <w:tcW w:w="1134" w:type="dxa"/>
          </w:tcPr>
          <w:p w14:paraId="22AA3D27" w14:textId="21DF1411" w:rsidR="0090648D" w:rsidRDefault="0090648D" w:rsidP="00957639">
            <w:pPr>
              <w:jc w:val="center"/>
            </w:pPr>
            <w:r>
              <w:rPr>
                <w:rFonts w:hint="eastAsia"/>
              </w:rPr>
              <w:t>R5</w:t>
            </w:r>
            <w:r>
              <w:rPr>
                <w:rFonts w:eastAsiaTheme="minorHAnsi"/>
              </w:rPr>
              <w:t>→R2</w:t>
            </w:r>
          </w:p>
        </w:tc>
        <w:tc>
          <w:tcPr>
            <w:tcW w:w="2127" w:type="dxa"/>
          </w:tcPr>
          <w:p w14:paraId="77F8B790" w14:textId="7CCA2BAD" w:rsidR="0090648D" w:rsidRDefault="0090648D" w:rsidP="00957639">
            <w:pPr>
              <w:jc w:val="center"/>
            </w:pPr>
            <w:r>
              <w:rPr>
                <w:rFonts w:hint="eastAsia"/>
              </w:rPr>
              <w:t>211.211.211.106</w:t>
            </w:r>
          </w:p>
        </w:tc>
        <w:tc>
          <w:tcPr>
            <w:tcW w:w="1670" w:type="dxa"/>
            <w:vMerge/>
          </w:tcPr>
          <w:p w14:paraId="1BA70A92" w14:textId="671A69D7" w:rsidR="0090648D" w:rsidRDefault="0090648D" w:rsidP="00957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24D553C" w14:textId="05A1E53A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BCBC29B" w14:textId="2EE3A462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0648D" w14:paraId="73AE53DB" w14:textId="77777777" w:rsidTr="00957639">
        <w:tc>
          <w:tcPr>
            <w:tcW w:w="1129" w:type="dxa"/>
            <w:vMerge w:val="restart"/>
            <w:vAlign w:val="center"/>
          </w:tcPr>
          <w:p w14:paraId="4B4ADF50" w14:textId="77777777" w:rsidR="0090648D" w:rsidRDefault="0090648D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6</w:t>
            </w:r>
          </w:p>
        </w:tc>
        <w:tc>
          <w:tcPr>
            <w:tcW w:w="1134" w:type="dxa"/>
          </w:tcPr>
          <w:p w14:paraId="1265D9E8" w14:textId="5C60BCD4" w:rsidR="0090648D" w:rsidRDefault="0090648D" w:rsidP="00957639">
            <w:pPr>
              <w:jc w:val="center"/>
            </w:pPr>
            <w:r>
              <w:rPr>
                <w:rFonts w:hint="eastAsia"/>
              </w:rPr>
              <w:t>R3</w:t>
            </w:r>
            <w:r>
              <w:rPr>
                <w:rFonts w:eastAsiaTheme="minorHAnsi"/>
              </w:rPr>
              <w:t>→R6</w:t>
            </w:r>
          </w:p>
        </w:tc>
        <w:tc>
          <w:tcPr>
            <w:tcW w:w="2127" w:type="dxa"/>
          </w:tcPr>
          <w:p w14:paraId="68654496" w14:textId="13088DA9" w:rsidR="0090648D" w:rsidRDefault="0090648D" w:rsidP="00957639">
            <w:pPr>
              <w:jc w:val="center"/>
            </w:pPr>
            <w:r>
              <w:rPr>
                <w:rFonts w:hint="eastAsia"/>
              </w:rPr>
              <w:t>211.211.211.113</w:t>
            </w:r>
          </w:p>
        </w:tc>
        <w:tc>
          <w:tcPr>
            <w:tcW w:w="1670" w:type="dxa"/>
            <w:vMerge/>
          </w:tcPr>
          <w:p w14:paraId="10052E40" w14:textId="7B5B3A63" w:rsidR="0090648D" w:rsidRDefault="0090648D" w:rsidP="00957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1CBF51D" w14:textId="165CDF84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8872549" w14:textId="03F776B7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0648D" w14:paraId="19A64346" w14:textId="77777777" w:rsidTr="00957639">
        <w:tc>
          <w:tcPr>
            <w:tcW w:w="1129" w:type="dxa"/>
            <w:vMerge/>
            <w:vAlign w:val="center"/>
          </w:tcPr>
          <w:p w14:paraId="01D3FFF5" w14:textId="77777777" w:rsidR="0090648D" w:rsidRDefault="0090648D" w:rsidP="00957639">
            <w:pPr>
              <w:jc w:val="center"/>
            </w:pPr>
          </w:p>
        </w:tc>
        <w:tc>
          <w:tcPr>
            <w:tcW w:w="1134" w:type="dxa"/>
          </w:tcPr>
          <w:p w14:paraId="3D0F162C" w14:textId="4D9CB002" w:rsidR="0090648D" w:rsidRDefault="0090648D" w:rsidP="00957639">
            <w:pPr>
              <w:jc w:val="center"/>
            </w:pPr>
            <w:r>
              <w:rPr>
                <w:rFonts w:hint="eastAsia"/>
              </w:rPr>
              <w:t>R6</w:t>
            </w:r>
            <w:r>
              <w:rPr>
                <w:rFonts w:eastAsiaTheme="minorHAnsi"/>
              </w:rPr>
              <w:t>→R3</w:t>
            </w:r>
          </w:p>
        </w:tc>
        <w:tc>
          <w:tcPr>
            <w:tcW w:w="2127" w:type="dxa"/>
          </w:tcPr>
          <w:p w14:paraId="06D26A5C" w14:textId="74B369C7" w:rsidR="0090648D" w:rsidRDefault="0090648D" w:rsidP="00957639">
            <w:pPr>
              <w:jc w:val="center"/>
            </w:pPr>
            <w:r>
              <w:rPr>
                <w:rFonts w:hint="eastAsia"/>
              </w:rPr>
              <w:t>211.211.211.114</w:t>
            </w:r>
          </w:p>
        </w:tc>
        <w:tc>
          <w:tcPr>
            <w:tcW w:w="1670" w:type="dxa"/>
            <w:vMerge/>
          </w:tcPr>
          <w:p w14:paraId="514703C4" w14:textId="75DBEDA2" w:rsidR="0090648D" w:rsidRDefault="0090648D" w:rsidP="00957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6866D2" w14:textId="5B5E3BC6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3C3D605A" w14:textId="4927F2D2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0648D" w14:paraId="4D4FC292" w14:textId="77777777" w:rsidTr="00957639">
        <w:tc>
          <w:tcPr>
            <w:tcW w:w="1129" w:type="dxa"/>
            <w:vMerge w:val="restart"/>
            <w:vAlign w:val="center"/>
          </w:tcPr>
          <w:p w14:paraId="1A6FA175" w14:textId="77777777" w:rsidR="0090648D" w:rsidRDefault="0090648D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7</w:t>
            </w:r>
          </w:p>
        </w:tc>
        <w:tc>
          <w:tcPr>
            <w:tcW w:w="1134" w:type="dxa"/>
          </w:tcPr>
          <w:p w14:paraId="4791D4DA" w14:textId="3C0ACA66" w:rsidR="0090648D" w:rsidRDefault="0090648D" w:rsidP="00957639">
            <w:pPr>
              <w:jc w:val="center"/>
            </w:pPr>
            <w:r>
              <w:rPr>
                <w:rFonts w:hint="eastAsia"/>
              </w:rPr>
              <w:t>R4</w:t>
            </w:r>
            <w:r>
              <w:rPr>
                <w:rFonts w:eastAsiaTheme="minorHAnsi"/>
              </w:rPr>
              <w:t>→R5</w:t>
            </w:r>
          </w:p>
        </w:tc>
        <w:tc>
          <w:tcPr>
            <w:tcW w:w="2127" w:type="dxa"/>
          </w:tcPr>
          <w:p w14:paraId="409F96BF" w14:textId="26733333" w:rsidR="0090648D" w:rsidRDefault="0090648D" w:rsidP="00957639">
            <w:pPr>
              <w:jc w:val="center"/>
            </w:pPr>
            <w:r>
              <w:rPr>
                <w:rFonts w:hint="eastAsia"/>
              </w:rPr>
              <w:t>211.211.211.</w:t>
            </w:r>
            <w:r>
              <w:t>118</w:t>
            </w:r>
          </w:p>
        </w:tc>
        <w:tc>
          <w:tcPr>
            <w:tcW w:w="1670" w:type="dxa"/>
            <w:vMerge/>
          </w:tcPr>
          <w:p w14:paraId="4566F846" w14:textId="113861DB" w:rsidR="0090648D" w:rsidRDefault="0090648D" w:rsidP="00957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A4F7BEF" w14:textId="42CC5209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65245E1" w14:textId="33740D12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0648D" w14:paraId="6F3F6E39" w14:textId="77777777" w:rsidTr="00957639">
        <w:tc>
          <w:tcPr>
            <w:tcW w:w="1129" w:type="dxa"/>
            <w:vMerge/>
            <w:vAlign w:val="center"/>
          </w:tcPr>
          <w:p w14:paraId="07E8425E" w14:textId="77777777" w:rsidR="0090648D" w:rsidRDefault="0090648D" w:rsidP="00957639">
            <w:pPr>
              <w:jc w:val="center"/>
            </w:pPr>
          </w:p>
        </w:tc>
        <w:tc>
          <w:tcPr>
            <w:tcW w:w="1134" w:type="dxa"/>
          </w:tcPr>
          <w:p w14:paraId="7446D621" w14:textId="50E6A230" w:rsidR="0090648D" w:rsidRDefault="0090648D" w:rsidP="00957639">
            <w:pPr>
              <w:jc w:val="center"/>
            </w:pPr>
            <w:r>
              <w:rPr>
                <w:rFonts w:hint="eastAsia"/>
              </w:rPr>
              <w:t>R4</w:t>
            </w:r>
            <w:r>
              <w:rPr>
                <w:rFonts w:eastAsiaTheme="minorHAnsi"/>
              </w:rPr>
              <w:t>→R6</w:t>
            </w:r>
          </w:p>
        </w:tc>
        <w:tc>
          <w:tcPr>
            <w:tcW w:w="2127" w:type="dxa"/>
          </w:tcPr>
          <w:p w14:paraId="5C91A2DA" w14:textId="36648CF6" w:rsidR="0090648D" w:rsidRDefault="0090648D" w:rsidP="00957639">
            <w:pPr>
              <w:jc w:val="center"/>
            </w:pPr>
            <w:r>
              <w:rPr>
                <w:rFonts w:hint="eastAsia"/>
              </w:rPr>
              <w:t>211.211.211.125</w:t>
            </w:r>
          </w:p>
        </w:tc>
        <w:tc>
          <w:tcPr>
            <w:tcW w:w="1670" w:type="dxa"/>
            <w:vMerge/>
          </w:tcPr>
          <w:p w14:paraId="5A217091" w14:textId="3B0EC7BB" w:rsidR="0090648D" w:rsidRDefault="0090648D" w:rsidP="00957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FE84FAE" w14:textId="4EEA1465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E459A5C" w14:textId="051D3BBD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0648D" w14:paraId="01D7463F" w14:textId="77777777" w:rsidTr="00957639">
        <w:tc>
          <w:tcPr>
            <w:tcW w:w="1129" w:type="dxa"/>
            <w:vMerge w:val="restart"/>
            <w:vAlign w:val="center"/>
          </w:tcPr>
          <w:p w14:paraId="6F746063" w14:textId="77777777" w:rsidR="0090648D" w:rsidRDefault="0090648D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8</w:t>
            </w:r>
          </w:p>
        </w:tc>
        <w:tc>
          <w:tcPr>
            <w:tcW w:w="1134" w:type="dxa"/>
          </w:tcPr>
          <w:p w14:paraId="5EA2B484" w14:textId="48EC9ED1" w:rsidR="0090648D" w:rsidRDefault="0090648D" w:rsidP="00957639">
            <w:pPr>
              <w:jc w:val="center"/>
            </w:pPr>
            <w:r>
              <w:rPr>
                <w:rFonts w:hint="eastAsia"/>
              </w:rPr>
              <w:t>R5</w:t>
            </w:r>
            <w:r>
              <w:rPr>
                <w:rFonts w:eastAsiaTheme="minorHAnsi"/>
              </w:rPr>
              <w:t>→R4</w:t>
            </w:r>
          </w:p>
        </w:tc>
        <w:tc>
          <w:tcPr>
            <w:tcW w:w="2127" w:type="dxa"/>
          </w:tcPr>
          <w:p w14:paraId="22F42437" w14:textId="5197EA09" w:rsidR="0090648D" w:rsidRDefault="0090648D" w:rsidP="00957639">
            <w:pPr>
              <w:jc w:val="center"/>
            </w:pPr>
            <w:r>
              <w:rPr>
                <w:rFonts w:hint="eastAsia"/>
              </w:rPr>
              <w:t>211.211.211.</w:t>
            </w:r>
            <w:r>
              <w:t>117</w:t>
            </w:r>
          </w:p>
        </w:tc>
        <w:tc>
          <w:tcPr>
            <w:tcW w:w="1670" w:type="dxa"/>
            <w:vMerge/>
          </w:tcPr>
          <w:p w14:paraId="0B1E19EA" w14:textId="41111B1D" w:rsidR="0090648D" w:rsidRDefault="0090648D" w:rsidP="00957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CD4E7DF" w14:textId="7C6EFC03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2ED022E4" w14:textId="48C70434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0648D" w14:paraId="0C3DC7C9" w14:textId="77777777" w:rsidTr="00957639">
        <w:tc>
          <w:tcPr>
            <w:tcW w:w="1129" w:type="dxa"/>
            <w:vMerge/>
            <w:vAlign w:val="center"/>
          </w:tcPr>
          <w:p w14:paraId="3AAE81F4" w14:textId="77777777" w:rsidR="0090648D" w:rsidRDefault="0090648D" w:rsidP="00957639">
            <w:pPr>
              <w:jc w:val="center"/>
            </w:pPr>
          </w:p>
        </w:tc>
        <w:tc>
          <w:tcPr>
            <w:tcW w:w="1134" w:type="dxa"/>
          </w:tcPr>
          <w:p w14:paraId="53BC47C8" w14:textId="577640DE" w:rsidR="0090648D" w:rsidRDefault="0090648D" w:rsidP="00957639">
            <w:pPr>
              <w:jc w:val="center"/>
            </w:pPr>
            <w:r>
              <w:rPr>
                <w:rFonts w:hint="eastAsia"/>
              </w:rPr>
              <w:t>R5</w:t>
            </w:r>
            <w:r>
              <w:rPr>
                <w:rFonts w:eastAsiaTheme="minorHAnsi"/>
              </w:rPr>
              <w:t>→R6</w:t>
            </w:r>
          </w:p>
        </w:tc>
        <w:tc>
          <w:tcPr>
            <w:tcW w:w="2127" w:type="dxa"/>
          </w:tcPr>
          <w:p w14:paraId="791AA1D7" w14:textId="4FC1C4EF" w:rsidR="0090648D" w:rsidRDefault="0090648D" w:rsidP="00957639">
            <w:pPr>
              <w:jc w:val="center"/>
            </w:pPr>
            <w:r>
              <w:rPr>
                <w:rFonts w:hint="eastAsia"/>
              </w:rPr>
              <w:t>211.211.211.</w:t>
            </w:r>
            <w:r>
              <w:t>121</w:t>
            </w:r>
          </w:p>
        </w:tc>
        <w:tc>
          <w:tcPr>
            <w:tcW w:w="1670" w:type="dxa"/>
            <w:vMerge/>
          </w:tcPr>
          <w:p w14:paraId="0DBF9B50" w14:textId="4849FAA1" w:rsidR="0090648D" w:rsidRDefault="0090648D" w:rsidP="00957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AB5F640" w14:textId="563FB1DC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01B4B2D8" w14:textId="6497267A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0648D" w14:paraId="7DC62341" w14:textId="77777777" w:rsidTr="00957639">
        <w:tc>
          <w:tcPr>
            <w:tcW w:w="1129" w:type="dxa"/>
            <w:vMerge w:val="restart"/>
            <w:vAlign w:val="center"/>
          </w:tcPr>
          <w:p w14:paraId="39263028" w14:textId="77777777" w:rsidR="0090648D" w:rsidRDefault="0090648D" w:rsidP="00957639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9</w:t>
            </w:r>
          </w:p>
        </w:tc>
        <w:tc>
          <w:tcPr>
            <w:tcW w:w="1134" w:type="dxa"/>
          </w:tcPr>
          <w:p w14:paraId="0912399B" w14:textId="2F8C9ABF" w:rsidR="0090648D" w:rsidRDefault="0090648D" w:rsidP="00957639">
            <w:pPr>
              <w:jc w:val="center"/>
            </w:pPr>
            <w:r>
              <w:rPr>
                <w:rFonts w:hint="eastAsia"/>
              </w:rPr>
              <w:t>R6</w:t>
            </w:r>
            <w:r>
              <w:rPr>
                <w:rFonts w:eastAsiaTheme="minorHAnsi"/>
              </w:rPr>
              <w:t>→R4</w:t>
            </w:r>
          </w:p>
        </w:tc>
        <w:tc>
          <w:tcPr>
            <w:tcW w:w="2127" w:type="dxa"/>
          </w:tcPr>
          <w:p w14:paraId="1B3893A7" w14:textId="68A67BE8" w:rsidR="0090648D" w:rsidRDefault="0090648D" w:rsidP="00957639">
            <w:pPr>
              <w:jc w:val="center"/>
            </w:pPr>
            <w:r>
              <w:rPr>
                <w:rFonts w:hint="eastAsia"/>
              </w:rPr>
              <w:t>211.211.211.126</w:t>
            </w:r>
          </w:p>
        </w:tc>
        <w:tc>
          <w:tcPr>
            <w:tcW w:w="1670" w:type="dxa"/>
            <w:vMerge/>
          </w:tcPr>
          <w:p w14:paraId="648524D0" w14:textId="5920DD2F" w:rsidR="0090648D" w:rsidRDefault="0090648D" w:rsidP="00957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2E233C6" w14:textId="5B4C75A1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AE92892" w14:textId="1F499242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0648D" w14:paraId="0C5F159D" w14:textId="77777777" w:rsidTr="00957639">
        <w:tc>
          <w:tcPr>
            <w:tcW w:w="1129" w:type="dxa"/>
            <w:vMerge/>
            <w:vAlign w:val="center"/>
          </w:tcPr>
          <w:p w14:paraId="354379FD" w14:textId="77777777" w:rsidR="0090648D" w:rsidRDefault="0090648D" w:rsidP="00957639">
            <w:pPr>
              <w:jc w:val="center"/>
            </w:pPr>
          </w:p>
        </w:tc>
        <w:tc>
          <w:tcPr>
            <w:tcW w:w="1134" w:type="dxa"/>
          </w:tcPr>
          <w:p w14:paraId="78AB9EAC" w14:textId="3D1EC9B6" w:rsidR="0090648D" w:rsidRDefault="0090648D" w:rsidP="00957639">
            <w:pPr>
              <w:jc w:val="center"/>
            </w:pPr>
            <w:r>
              <w:rPr>
                <w:rFonts w:hint="eastAsia"/>
              </w:rPr>
              <w:t>R6</w:t>
            </w:r>
            <w:r>
              <w:rPr>
                <w:rFonts w:eastAsiaTheme="minorHAnsi"/>
              </w:rPr>
              <w:t>→R5</w:t>
            </w:r>
          </w:p>
        </w:tc>
        <w:tc>
          <w:tcPr>
            <w:tcW w:w="2127" w:type="dxa"/>
          </w:tcPr>
          <w:p w14:paraId="6AF31C6D" w14:textId="4910D3D6" w:rsidR="0090648D" w:rsidRDefault="0090648D" w:rsidP="00957639">
            <w:pPr>
              <w:jc w:val="center"/>
            </w:pPr>
            <w:r>
              <w:rPr>
                <w:rFonts w:hint="eastAsia"/>
              </w:rPr>
              <w:t>211.211.211.</w:t>
            </w:r>
            <w:r>
              <w:t>122</w:t>
            </w:r>
          </w:p>
        </w:tc>
        <w:tc>
          <w:tcPr>
            <w:tcW w:w="1670" w:type="dxa"/>
            <w:vMerge/>
          </w:tcPr>
          <w:p w14:paraId="0B9669D4" w14:textId="5CD24716" w:rsidR="0090648D" w:rsidRDefault="0090648D" w:rsidP="0095763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466909B" w14:textId="650C167D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0DC652B1" w14:textId="1BC79B32" w:rsidR="0090648D" w:rsidRDefault="0090648D" w:rsidP="0095763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36CCDC30" w14:textId="77777777" w:rsidR="00973071" w:rsidRDefault="00973071" w:rsidP="001C4A80">
      <w:pPr>
        <w:jc w:val="center"/>
      </w:pPr>
    </w:p>
    <w:p w14:paraId="6C27E118" w14:textId="77777777" w:rsidR="005E1F59" w:rsidRDefault="005E1F59" w:rsidP="001C4A8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F356BF" w14:textId="2C9D3B34" w:rsidR="00295609" w:rsidRDefault="00FC7BF1" w:rsidP="00BB17A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라우터 기본 설정</w:t>
      </w:r>
    </w:p>
    <w:p w14:paraId="2253AF23" w14:textId="059C594A" w:rsidR="0025564E" w:rsidRDefault="0025564E" w:rsidP="0025564E">
      <w:r>
        <w:rPr>
          <w:rFonts w:hint="eastAsia"/>
        </w:rPr>
        <w:t xml:space="preserve">단계 </w:t>
      </w:r>
      <w:r>
        <w:t xml:space="preserve">1 </w:t>
      </w:r>
      <w:r w:rsidR="00FC7BF1">
        <w:rPr>
          <w:rFonts w:hint="eastAsia"/>
        </w:rPr>
        <w:t xml:space="preserve">라우터 시스템 이름 </w:t>
      </w:r>
      <w:r w:rsidR="00FC7BF1">
        <w:t xml:space="preserve">R1 </w:t>
      </w:r>
      <w:r w:rsidR="00FC7BF1">
        <w:rPr>
          <w:rFonts w:hint="eastAsia"/>
        </w:rPr>
        <w:t xml:space="preserve">변경 및 </w:t>
      </w:r>
      <w:r w:rsidR="00FC7BF1">
        <w:t xml:space="preserve">enable,enable secret </w:t>
      </w:r>
      <w:r w:rsidR="00FC7BF1">
        <w:rPr>
          <w:rFonts w:hint="eastAsia"/>
        </w:rPr>
        <w:t>패스워드 설정 후 확인</w:t>
      </w:r>
    </w:p>
    <w:p w14:paraId="099D3A62" w14:textId="756AE4F7" w:rsidR="006957FD" w:rsidRDefault="00FC7BF1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20DECDE5" w14:textId="33542AB4" w:rsidR="00FC7BF1" w:rsidRDefault="00FC7BF1" w:rsidP="0025564E">
      <w:r>
        <w:rPr>
          <w:rFonts w:hint="eastAsia"/>
        </w:rPr>
        <w:t>Router&gt;</w:t>
      </w:r>
      <w:r>
        <w:t>enable</w:t>
      </w:r>
    </w:p>
    <w:p w14:paraId="4DBF634C" w14:textId="12556469" w:rsidR="00FC7BF1" w:rsidRDefault="00FC7BF1" w:rsidP="00FC7BF1">
      <w:r>
        <w:rPr>
          <w:rFonts w:hint="eastAsia"/>
        </w:rPr>
        <w:t>Router</w:t>
      </w:r>
      <w:r>
        <w:t>#configure terminal</w:t>
      </w:r>
    </w:p>
    <w:p w14:paraId="5B1A9BBA" w14:textId="428EDFA7" w:rsidR="00371DE9" w:rsidRDefault="00FC7BF1" w:rsidP="0025564E">
      <w:r>
        <w:rPr>
          <w:rFonts w:hint="eastAsia"/>
        </w:rPr>
        <w:t>Router</w:t>
      </w:r>
      <w:r>
        <w:t>(config)#hosname R1</w:t>
      </w:r>
    </w:p>
    <w:p w14:paraId="2A66BFD3" w14:textId="660899CA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enable password 1234</w:t>
      </w:r>
    </w:p>
    <w:p w14:paraId="4C9C8EED" w14:textId="49E6DC27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enable secret 1234</w:t>
      </w:r>
    </w:p>
    <w:p w14:paraId="6D3CF86A" w14:textId="77777777" w:rsidR="00FC7BF1" w:rsidRDefault="00FC7BF1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8E698C0" w14:textId="3A2DBED3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</w:t>
      </w:r>
      <w:r w:rsidR="00D85CFD">
        <w:t>#show running-config</w:t>
      </w:r>
    </w:p>
    <w:p w14:paraId="5F9FE38A" w14:textId="77777777" w:rsidR="00D85CFD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</w:t>
      </w:r>
      <w:r w:rsidR="00D85CFD">
        <w:t>do show running-config</w:t>
      </w:r>
    </w:p>
    <w:p w14:paraId="4A3F1B49" w14:textId="7FB03486" w:rsidR="00371DE9" w:rsidRDefault="00D85CFD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do sh run</w:t>
      </w:r>
    </w:p>
    <w:p w14:paraId="25DC0506" w14:textId="0B9A5683" w:rsid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AF59277" wp14:editId="76A0DE4B">
            <wp:extent cx="6105525" cy="32670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3268"/>
                    <a:stretch/>
                  </pic:blipFill>
                  <pic:spPr bwMode="auto">
                    <a:xfrm>
                      <a:off x="0" y="0"/>
                      <a:ext cx="61055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7C03" w14:textId="77777777" w:rsidR="00D85CFD" w:rsidRDefault="00D85CFD" w:rsidP="00BB17A5"/>
    <w:p w14:paraId="7F728BB5" w14:textId="0746AC77" w:rsidR="00BB17A5" w:rsidRDefault="00191CC0" w:rsidP="00BB17A5">
      <w:r>
        <w:rPr>
          <w:rFonts w:hint="eastAsia"/>
        </w:rPr>
        <w:t xml:space="preserve">단계 </w:t>
      </w:r>
      <w:r>
        <w:t xml:space="preserve">2 </w:t>
      </w:r>
      <w:r w:rsidR="00D85CFD">
        <w:rPr>
          <w:rFonts w:hint="eastAsia"/>
        </w:rPr>
        <w:t>라우터</w:t>
      </w:r>
      <w:r w:rsidR="00D85CFD">
        <w:t xml:space="preserve"> Telnet </w:t>
      </w:r>
      <w:r w:rsidR="00D85CFD">
        <w:rPr>
          <w:rFonts w:hint="eastAsia"/>
        </w:rPr>
        <w:t xml:space="preserve">원격접속 시 </w:t>
      </w:r>
      <w:r w:rsidR="00D85CFD">
        <w:t xml:space="preserve">VTY </w:t>
      </w:r>
      <w:r w:rsidR="00D85CFD">
        <w:rPr>
          <w:rFonts w:hint="eastAsia"/>
        </w:rPr>
        <w:t>네트워크 보안 환경설정 후 확인</w:t>
      </w:r>
    </w:p>
    <w:p w14:paraId="7FB50811" w14:textId="2ED5AC29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563A612F" w14:textId="44DD71BC" w:rsidR="00D85CFD" w:rsidRDefault="00D85CFD" w:rsidP="00D85CFD">
      <w:r>
        <w:rPr>
          <w:rFonts w:hint="eastAsia"/>
        </w:rPr>
        <w:t>R1(config)#line vty 0 4</w:t>
      </w:r>
    </w:p>
    <w:p w14:paraId="7E6118FA" w14:textId="211D466C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password 1234</w:t>
      </w:r>
    </w:p>
    <w:p w14:paraId="7B234E29" w14:textId="73704E92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login</w:t>
      </w:r>
    </w:p>
    <w:p w14:paraId="49BFD75B" w14:textId="7777777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46ED01E" w14:textId="2CD5D5A9" w:rsidR="00FE1B96" w:rsidRDefault="00D85CFD">
      <w:pPr>
        <w:widowControl/>
        <w:wordWrap/>
        <w:autoSpaceDE/>
        <w:autoSpaceDN/>
      </w:pPr>
      <w:r>
        <w:rPr>
          <w:rFonts w:hint="eastAsia"/>
        </w:rPr>
        <w:t>R1(config-line)#do sh run</w:t>
      </w:r>
    </w:p>
    <w:p w14:paraId="227278A8" w14:textId="5170A38D" w:rsid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93F397A" wp14:editId="3F0DB9E3">
            <wp:extent cx="6105525" cy="1438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0623"/>
                    <a:stretch/>
                  </pic:blipFill>
                  <pic:spPr bwMode="auto"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93A5" w14:textId="03D0723A" w:rsidR="00371DE9" w:rsidRDefault="00371DE9">
      <w:pPr>
        <w:widowControl/>
        <w:wordWrap/>
        <w:autoSpaceDE/>
        <w:autoSpaceDN/>
      </w:pPr>
    </w:p>
    <w:p w14:paraId="2CF95D1C" w14:textId="5CD39087" w:rsidR="00371DE9" w:rsidRDefault="00371DE9">
      <w:pPr>
        <w:widowControl/>
        <w:wordWrap/>
        <w:autoSpaceDE/>
        <w:autoSpaceDN/>
      </w:pPr>
      <w:r>
        <w:br w:type="page"/>
      </w:r>
    </w:p>
    <w:p w14:paraId="68668F38" w14:textId="46C785BD" w:rsidR="00BB17A5" w:rsidRDefault="003441C4" w:rsidP="00BB17A5">
      <w:r>
        <w:rPr>
          <w:rFonts w:hint="eastAsia"/>
        </w:rPr>
        <w:lastRenderedPageBreak/>
        <w:t xml:space="preserve">단계 </w:t>
      </w:r>
      <w:r>
        <w:t xml:space="preserve">3 </w:t>
      </w:r>
      <w:r w:rsidR="00D85CFD">
        <w:rPr>
          <w:rFonts w:hint="eastAsia"/>
        </w:rPr>
        <w:t>라우터 Console</w:t>
      </w:r>
      <w:r w:rsidR="00D85CFD">
        <w:t xml:space="preserve"> </w:t>
      </w:r>
      <w:r w:rsidR="00D85CFD">
        <w:rPr>
          <w:rFonts w:hint="eastAsia"/>
        </w:rPr>
        <w:t>접속 시 네트워크 보안 환경설정 후 확인</w:t>
      </w:r>
    </w:p>
    <w:p w14:paraId="21622B76" w14:textId="77777777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4E2A0817" w14:textId="6CE46B43" w:rsidR="00D85CFD" w:rsidRDefault="00D85CFD" w:rsidP="00D85CFD">
      <w:r>
        <w:rPr>
          <w:rFonts w:hint="eastAsia"/>
        </w:rPr>
        <w:t>R1(config)#line console 0</w:t>
      </w:r>
    </w:p>
    <w:p w14:paraId="3D852A01" w14:textId="77777777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password 1234</w:t>
      </w:r>
    </w:p>
    <w:p w14:paraId="38A9456D" w14:textId="77777777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login</w:t>
      </w:r>
    </w:p>
    <w:p w14:paraId="50D93100" w14:textId="7777777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3739B500" w14:textId="77777777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-line)#do sh run</w:t>
      </w:r>
    </w:p>
    <w:p w14:paraId="29F40CA3" w14:textId="2B214A50" w:rsidR="00371DE9" w:rsidRP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72C9709" wp14:editId="6E3F9B7F">
            <wp:extent cx="6105525" cy="13525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2374"/>
                    <a:stretch/>
                  </pic:blipFill>
                  <pic:spPr bwMode="auto">
                    <a:xfrm>
                      <a:off x="0" y="0"/>
                      <a:ext cx="61055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7A3E" w14:textId="02D9E18E" w:rsidR="00B42C32" w:rsidRDefault="00B42C32">
      <w:pPr>
        <w:widowControl/>
        <w:wordWrap/>
        <w:autoSpaceDE/>
        <w:autoSpaceDN/>
      </w:pPr>
    </w:p>
    <w:p w14:paraId="419149E9" w14:textId="56848C66" w:rsidR="00CD3368" w:rsidRDefault="00D85CFD">
      <w:pPr>
        <w:widowControl/>
        <w:wordWrap/>
        <w:autoSpaceDE/>
        <w:autoSpaceDN/>
      </w:pPr>
      <w:r>
        <w:t xml:space="preserve">단계 4 </w:t>
      </w:r>
      <w:r>
        <w:rPr>
          <w:rFonts w:hint="eastAsia"/>
        </w:rPr>
        <w:t>라우터 D</w:t>
      </w:r>
      <w:r>
        <w:t xml:space="preserve">NA Lookup </w:t>
      </w:r>
      <w:r>
        <w:rPr>
          <w:rFonts w:hint="eastAsia"/>
        </w:rPr>
        <w:t>기능 해제 설정 후 확인</w:t>
      </w:r>
    </w:p>
    <w:p w14:paraId="13322256" w14:textId="60542F73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18AD368E" w14:textId="390F54DC" w:rsidR="00D85CFD" w:rsidRDefault="00D85CFD" w:rsidP="00D85CFD">
      <w:r>
        <w:rPr>
          <w:rFonts w:hint="eastAsia"/>
        </w:rPr>
        <w:t>R1(config)#no ip domain-lookup</w:t>
      </w:r>
    </w:p>
    <w:p w14:paraId="425EB95E" w14:textId="426DB24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055D1BCC" w14:textId="22BB917D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)#</w:t>
      </w:r>
      <w:r>
        <w:t>do sh run</w:t>
      </w:r>
    </w:p>
    <w:p w14:paraId="10C91D63" w14:textId="092179DC" w:rsidR="00D85CFD" w:rsidRDefault="00D85CFD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44C9EBF" wp14:editId="1913AD9F">
            <wp:extent cx="6105525" cy="13144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6742" w14:textId="77777777" w:rsidR="00D85CFD" w:rsidRDefault="00D85CFD">
      <w:pPr>
        <w:widowControl/>
        <w:wordWrap/>
        <w:autoSpaceDE/>
        <w:autoSpaceDN/>
      </w:pPr>
    </w:p>
    <w:p w14:paraId="7D02BF84" w14:textId="77777777" w:rsidR="00D85CFD" w:rsidRDefault="00D85CFD">
      <w:pPr>
        <w:widowControl/>
        <w:wordWrap/>
        <w:autoSpaceDE/>
        <w:autoSpaceDN/>
      </w:pPr>
      <w:r>
        <w:br w:type="page"/>
      </w:r>
    </w:p>
    <w:p w14:paraId="010A415D" w14:textId="3EA28CDD" w:rsidR="00D85CFD" w:rsidRDefault="00D85CFD">
      <w:pPr>
        <w:widowControl/>
        <w:wordWrap/>
        <w:autoSpaceDE/>
        <w:autoSpaceDN/>
      </w:pPr>
      <w:r>
        <w:lastRenderedPageBreak/>
        <w:t>단계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라우터 원격 접속 시 경고 배너 메시지 작성 후 확인</w:t>
      </w:r>
    </w:p>
    <w:p w14:paraId="42398A84" w14:textId="77777777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5BBEDE93" w14:textId="77777777" w:rsidR="00D85CFD" w:rsidRDefault="00D85CFD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2764BE" wp14:editId="5C3D93FD">
            <wp:extent cx="6105525" cy="198120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9533"/>
                    <a:stretch/>
                  </pic:blipFill>
                  <pic:spPr bwMode="auto">
                    <a:xfrm>
                      <a:off x="0" y="0"/>
                      <a:ext cx="61055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</w:p>
    <w:p w14:paraId="407377F7" w14:textId="5722590B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C5CF386" w14:textId="0C44CC30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)#</w:t>
      </w:r>
      <w:r>
        <w:t xml:space="preserve">do sh run </w:t>
      </w:r>
    </w:p>
    <w:p w14:paraId="465A0569" w14:textId="0C191E86" w:rsidR="00D85CFD" w:rsidRDefault="00D85CFD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0FDD6A0" wp14:editId="506C2AF0">
            <wp:extent cx="6105525" cy="14287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0817"/>
                    <a:stretch/>
                  </pic:blipFill>
                  <pic:spPr bwMode="auto">
                    <a:xfrm>
                      <a:off x="0" y="0"/>
                      <a:ext cx="61055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4AF82" w14:textId="240A37C8" w:rsidR="00D85CFD" w:rsidRDefault="00D85CFD" w:rsidP="00D85CFD">
      <w:pPr>
        <w:widowControl/>
        <w:wordWrap/>
        <w:autoSpaceDE/>
        <w:autoSpaceDN/>
      </w:pPr>
    </w:p>
    <w:p w14:paraId="370AC2C8" w14:textId="657BF8D4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>라우터 원격접속 시 배너 메시지 확인</w:t>
      </w:r>
    </w:p>
    <w:p w14:paraId="6005C70A" w14:textId="7F34D694" w:rsidR="00D85CFD" w:rsidRDefault="00F01992" w:rsidP="00D85CFD">
      <w:pPr>
        <w:widowControl/>
        <w:wordWrap/>
        <w:autoSpaceDE/>
        <w:autoSpaceDN/>
      </w:pPr>
      <w:r>
        <w:rPr>
          <w:rFonts w:hint="eastAsia"/>
        </w:rPr>
        <w:t>부산</w:t>
      </w:r>
      <w:r w:rsidR="00D85CFD">
        <w:rPr>
          <w:rFonts w:hint="eastAsia"/>
        </w:rPr>
        <w:t xml:space="preserve">본사 </w:t>
      </w:r>
      <w:r w:rsidR="00D85CFD">
        <w:t>PC</w:t>
      </w:r>
      <w:r>
        <w:t>1</w:t>
      </w:r>
      <w:r w:rsidR="00D85CFD">
        <w:t xml:space="preserve"> Command Prompt</w:t>
      </w:r>
      <w:r w:rsidR="00D85CFD">
        <w:rPr>
          <w:rFonts w:hint="eastAsia"/>
        </w:rPr>
        <w:t xml:space="preserve">에서 부산지사 라우터로 접속 </w:t>
      </w:r>
    </w:p>
    <w:p w14:paraId="4A2A656E" w14:textId="0B652FF6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3ED947C" w14:textId="46D06EAE" w:rsidR="00F01992" w:rsidRDefault="00FF5375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32DB42" wp14:editId="0CA2ADC3">
            <wp:extent cx="6105525" cy="36576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5292"/>
                    <a:stretch/>
                  </pic:blipFill>
                  <pic:spPr bwMode="auto">
                    <a:xfrm>
                      <a:off x="0" y="0"/>
                      <a:ext cx="61055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2DEFE" w14:textId="77777777" w:rsidR="00FF5375" w:rsidRDefault="00FF5375" w:rsidP="00D85CFD">
      <w:pPr>
        <w:widowControl/>
        <w:wordWrap/>
        <w:autoSpaceDE/>
        <w:autoSpaceDN/>
      </w:pPr>
    </w:p>
    <w:p w14:paraId="31CD8512" w14:textId="77777777" w:rsidR="00FF5375" w:rsidRDefault="00FF5375">
      <w:pPr>
        <w:widowControl/>
        <w:wordWrap/>
        <w:autoSpaceDE/>
        <w:autoSpaceDN/>
      </w:pPr>
      <w:r>
        <w:br w:type="page"/>
      </w:r>
    </w:p>
    <w:p w14:paraId="5AC51E45" w14:textId="2A6CFA5D" w:rsidR="00FF5375" w:rsidRDefault="00FF5375" w:rsidP="00D85CF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단계 </w:t>
      </w:r>
      <w:r>
        <w:t xml:space="preserve">7 </w:t>
      </w:r>
      <w:r>
        <w:rPr>
          <w:rFonts w:hint="eastAsia"/>
        </w:rPr>
        <w:t>라우터 환경 설정 값 저장하기</w:t>
      </w:r>
    </w:p>
    <w:p w14:paraId="5CFA682E" w14:textId="0FAFA0F2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14:paraId="4DE4FC20" w14:textId="0A104F8A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write</w:t>
      </w:r>
    </w:p>
    <w:p w14:paraId="736CB179" w14:textId="39B88474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write</w:t>
      </w:r>
      <w:r>
        <w:rPr>
          <w:rFonts w:asciiTheme="minorEastAsia" w:hAnsiTheme="minorEastAsia"/>
        </w:rPr>
        <w:t xml:space="preserve"> memory</w:t>
      </w:r>
    </w:p>
    <w:p w14:paraId="2F528A48" w14:textId="1AAECD4C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</w:t>
      </w:r>
      <w:r>
        <w:rPr>
          <w:rFonts w:asciiTheme="minorEastAsia" w:hAnsiTheme="minorEastAsia"/>
        </w:rPr>
        <w:t>copy running-config startup-config</w:t>
      </w:r>
    </w:p>
    <w:p w14:paraId="3F06AF7B" w14:textId="78B977D0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write</w:t>
      </w:r>
    </w:p>
    <w:p w14:paraId="7E366FE7" w14:textId="77C14608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write</w:t>
      </w:r>
      <w:r>
        <w:rPr>
          <w:rFonts w:asciiTheme="minorEastAsia" w:hAnsiTheme="minorEastAsia"/>
        </w:rPr>
        <w:t xml:space="preserve"> memory</w:t>
      </w:r>
    </w:p>
    <w:p w14:paraId="72BFB2A5" w14:textId="64256C06" w:rsidR="00FF5375" w:rsidRP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copy running-confi</w:t>
      </w:r>
      <w:r>
        <w:rPr>
          <w:rFonts w:asciiTheme="minorEastAsia" w:hAnsiTheme="minorEastAsia"/>
        </w:rPr>
        <w:t>g startup-config</w:t>
      </w:r>
    </w:p>
    <w:p w14:paraId="41DD923D" w14:textId="77777777" w:rsidR="00FF5375" w:rsidRDefault="00FF5375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0CAB071" w14:textId="77777777" w:rsidR="00FF5375" w:rsidRDefault="00FF5375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3D3848A" wp14:editId="51431E78">
            <wp:extent cx="6105525" cy="154305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8482"/>
                    <a:stretch/>
                  </pic:blipFill>
                  <pic:spPr bwMode="auto">
                    <a:xfrm>
                      <a:off x="0" y="0"/>
                      <a:ext cx="61055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474BCB6" w14:textId="0044F72A" w:rsidR="00D85CFD" w:rsidRDefault="00D85CFD" w:rsidP="00D85CF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DCD3F11" w14:textId="6ED50629"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14:paraId="2640AD71" w14:textId="1F454262" w:rsidR="00F2616D" w:rsidRDefault="00F2616D" w:rsidP="00F2616D">
      <w:r>
        <w:rPr>
          <w:rFonts w:hint="eastAsia"/>
        </w:rPr>
        <w:t xml:space="preserve">단계 </w:t>
      </w:r>
      <w:r>
        <w:t xml:space="preserve">01 </w:t>
      </w:r>
      <w:r w:rsidR="00FF5375">
        <w:rPr>
          <w:rFonts w:hint="eastAsia"/>
        </w:rPr>
        <w:t>R</w:t>
      </w:r>
      <w:r w:rsidR="00FF5375">
        <w:t xml:space="preserve">1 </w:t>
      </w:r>
      <w:r w:rsidR="00FF5375">
        <w:rPr>
          <w:rFonts w:hint="eastAsia"/>
        </w:rPr>
        <w:t>이더넷 인터페이스 IP주소를 설정하고 확인한다</w:t>
      </w:r>
    </w:p>
    <w:p w14:paraId="4E6CE367" w14:textId="42493734" w:rsidR="00B42C32" w:rsidRDefault="00B42C32" w:rsidP="00F2616D">
      <w:r>
        <w:rPr>
          <w:rFonts w:hint="eastAsia"/>
        </w:rPr>
        <w:t xml:space="preserve">R1(config)#interface </w:t>
      </w:r>
      <w:r w:rsidR="00BD2C1A">
        <w:rPr>
          <w:rFonts w:hint="eastAsia"/>
        </w:rPr>
        <w:t>f</w:t>
      </w:r>
      <w:r w:rsidR="00BD2C1A">
        <w:t xml:space="preserve">astEthernet </w:t>
      </w:r>
      <w:r w:rsidR="00BD2C1A">
        <w:rPr>
          <w:rFonts w:hint="eastAsia"/>
        </w:rPr>
        <w:t>0/0</w:t>
      </w:r>
    </w:p>
    <w:p w14:paraId="2AE04E47" w14:textId="60122EE5" w:rsidR="00B42C32" w:rsidRDefault="00B42C32" w:rsidP="00F2616D">
      <w:r>
        <w:rPr>
          <w:rFonts w:hint="eastAsia"/>
        </w:rPr>
        <w:t xml:space="preserve">R1(config-if)#ip address </w:t>
      </w:r>
      <w:r w:rsidRPr="00B42C32">
        <w:t>2</w:t>
      </w:r>
      <w:r w:rsidR="00BD2C1A">
        <w:t>11</w:t>
      </w:r>
      <w:r w:rsidRPr="00B42C32">
        <w:t>.21</w:t>
      </w:r>
      <w:r w:rsidR="00BD2C1A">
        <w:t>1</w:t>
      </w:r>
      <w:r w:rsidRPr="00B42C32">
        <w:t>.</w:t>
      </w:r>
      <w:r w:rsidR="00BD2C1A">
        <w:t>211</w:t>
      </w:r>
      <w:r w:rsidRPr="00B42C32">
        <w:t>.</w:t>
      </w:r>
      <w:r w:rsidR="00BD2C1A">
        <w:t>65</w:t>
      </w:r>
      <w:r>
        <w:t xml:space="preserve"> 255.255.255.</w:t>
      </w:r>
      <w:r w:rsidR="00BD2C1A">
        <w:t>224</w:t>
      </w:r>
    </w:p>
    <w:p w14:paraId="4858EB08" w14:textId="7FE739F7" w:rsidR="00F2616D" w:rsidRPr="00BD2C1A" w:rsidRDefault="00BD2C1A" w:rsidP="00F2616D">
      <w:r>
        <w:rPr>
          <w:noProof/>
        </w:rPr>
        <w:drawing>
          <wp:inline distT="0" distB="0" distL="0" distR="0" wp14:anchorId="64A7BE07" wp14:editId="38B2A1BA">
            <wp:extent cx="6105525" cy="16764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5759"/>
                    <a:stretch/>
                  </pic:blipFill>
                  <pic:spPr bwMode="auto">
                    <a:xfrm>
                      <a:off x="0" y="0"/>
                      <a:ext cx="61055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AB9B" w14:textId="77777777" w:rsidR="0033050E" w:rsidRDefault="0033050E" w:rsidP="00F2616D"/>
    <w:p w14:paraId="697668AF" w14:textId="158AEAD6" w:rsidR="00F2616D" w:rsidRDefault="00BD2C1A" w:rsidP="00F2616D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>시리얼 인터페이스 IP주소를 설정하고 확인한다</w:t>
      </w:r>
    </w:p>
    <w:p w14:paraId="6E05988A" w14:textId="176FEF0E" w:rsidR="00BD2C1A" w:rsidRDefault="00BD2C1A" w:rsidP="00BD2C1A">
      <w:r>
        <w:rPr>
          <w:rFonts w:hint="eastAsia"/>
        </w:rPr>
        <w:t>R1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67B9E74F" w14:textId="77F060CA" w:rsidR="00BD2C1A" w:rsidRDefault="00BD2C1A" w:rsidP="00BD2C1A">
      <w:r>
        <w:rPr>
          <w:rFonts w:hint="eastAsia"/>
        </w:rPr>
        <w:t xml:space="preserve">R1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 w:rsidR="00CD79E4">
        <w:t>109</w:t>
      </w:r>
      <w:r>
        <w:t xml:space="preserve"> 255.255.255.</w:t>
      </w:r>
      <w:r w:rsidR="00CD79E4">
        <w:t>252</w:t>
      </w:r>
    </w:p>
    <w:p w14:paraId="255F5200" w14:textId="2C6AA043" w:rsidR="00BD2C1A" w:rsidRPr="00CD79E4" w:rsidRDefault="00CD79E4" w:rsidP="00BD2C1A">
      <w:r>
        <w:rPr>
          <w:noProof/>
        </w:rPr>
        <w:drawing>
          <wp:inline distT="0" distB="0" distL="0" distR="0" wp14:anchorId="1192F6EB" wp14:editId="5C31610E">
            <wp:extent cx="6105525" cy="1590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7510"/>
                    <a:stretch/>
                  </pic:blipFill>
                  <pic:spPr bwMode="auto">
                    <a:xfrm>
                      <a:off x="0" y="0"/>
                      <a:ext cx="61055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98EB" w14:textId="77777777" w:rsidR="00894024" w:rsidRDefault="00894024" w:rsidP="00BD2C1A"/>
    <w:p w14:paraId="0528AD0E" w14:textId="6A09C460" w:rsidR="00BD2C1A" w:rsidRDefault="00BD2C1A" w:rsidP="00BD2C1A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이더넷 인터페이스 IP주소를 설정하고 확인한다</w:t>
      </w:r>
    </w:p>
    <w:p w14:paraId="0483A664" w14:textId="20899164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f</w:t>
      </w:r>
      <w:r>
        <w:t xml:space="preserve">astEthernet </w:t>
      </w:r>
      <w:r>
        <w:rPr>
          <w:rFonts w:hint="eastAsia"/>
        </w:rPr>
        <w:t>0/0</w:t>
      </w:r>
    </w:p>
    <w:p w14:paraId="4992F590" w14:textId="64E556E7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 w:rsidR="00894024">
        <w:t>1</w:t>
      </w:r>
      <w:r>
        <w:t xml:space="preserve"> 255.255.255.</w:t>
      </w:r>
      <w:r w:rsidR="00894024">
        <w:t>192</w:t>
      </w:r>
    </w:p>
    <w:p w14:paraId="707C82E6" w14:textId="1CB29E48" w:rsidR="00BD2C1A" w:rsidRPr="00BD2C1A" w:rsidRDefault="00894024" w:rsidP="00BD2C1A">
      <w:r>
        <w:rPr>
          <w:noProof/>
        </w:rPr>
        <w:drawing>
          <wp:inline distT="0" distB="0" distL="0" distR="0" wp14:anchorId="0B6EFB9D" wp14:editId="33CDD356">
            <wp:extent cx="6105525" cy="16002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7315"/>
                    <a:stretch/>
                  </pic:blipFill>
                  <pic:spPr bwMode="auto">
                    <a:xfrm>
                      <a:off x="0" y="0"/>
                      <a:ext cx="610552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8AFA" w14:textId="77777777" w:rsidR="00894024" w:rsidRDefault="00894024" w:rsidP="00BD2C1A"/>
    <w:p w14:paraId="08C40AA4" w14:textId="77777777" w:rsidR="00894024" w:rsidRDefault="00894024">
      <w:pPr>
        <w:widowControl/>
        <w:wordWrap/>
        <w:autoSpaceDE/>
        <w:autoSpaceDN/>
      </w:pPr>
      <w:r>
        <w:br w:type="page"/>
      </w:r>
    </w:p>
    <w:p w14:paraId="4746CBF7" w14:textId="582118DF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04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시리얼 인터페이스 IP주소를 설정하고 확인한다</w:t>
      </w:r>
    </w:p>
    <w:p w14:paraId="020BA0C5" w14:textId="0ABD3FCA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3235779" w14:textId="18B1424B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 w:rsidR="00894024">
        <w:t>10</w:t>
      </w:r>
      <w:r>
        <w:t>5 255.255.255.2</w:t>
      </w:r>
      <w:r w:rsidR="00894024">
        <w:t>52</w:t>
      </w:r>
    </w:p>
    <w:p w14:paraId="6511A01E" w14:textId="4D51E22C" w:rsidR="00BD2C1A" w:rsidRPr="00BD2C1A" w:rsidRDefault="00894024" w:rsidP="00BD2C1A">
      <w:r>
        <w:rPr>
          <w:noProof/>
        </w:rPr>
        <w:drawing>
          <wp:inline distT="0" distB="0" distL="0" distR="0" wp14:anchorId="595E93EA" wp14:editId="33AE7684">
            <wp:extent cx="6105525" cy="15144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9066"/>
                    <a:stretch/>
                  </pic:blipFill>
                  <pic:spPr bwMode="auto">
                    <a:xfrm>
                      <a:off x="0" y="0"/>
                      <a:ext cx="61055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ABEC2" w14:textId="77777777" w:rsidR="00894024" w:rsidRDefault="00894024" w:rsidP="00BD2C1A"/>
    <w:p w14:paraId="3710E4BF" w14:textId="77643D25" w:rsidR="00BD2C1A" w:rsidRDefault="00BD2C1A" w:rsidP="00BD2C1A">
      <w:r>
        <w:rPr>
          <w:rFonts w:hint="eastAsia"/>
        </w:rPr>
        <w:t xml:space="preserve">단계 </w:t>
      </w:r>
      <w:r>
        <w:t xml:space="preserve">05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>이더넷 인터페이스 IP주소를 설정하고 확인한다</w:t>
      </w:r>
    </w:p>
    <w:p w14:paraId="1E244FA0" w14:textId="082BBEC5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>(config)#interface f</w:t>
      </w:r>
      <w:r>
        <w:t xml:space="preserve">astEthernet </w:t>
      </w:r>
      <w:r>
        <w:rPr>
          <w:rFonts w:hint="eastAsia"/>
        </w:rPr>
        <w:t>0/0</w:t>
      </w:r>
    </w:p>
    <w:p w14:paraId="720F779A" w14:textId="773CAC04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 xml:space="preserve">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 w:rsidR="00894024">
        <w:t>97</w:t>
      </w:r>
      <w:r>
        <w:t xml:space="preserve"> 255.255.255.2</w:t>
      </w:r>
      <w:r w:rsidR="00894024">
        <w:t>48</w:t>
      </w:r>
    </w:p>
    <w:p w14:paraId="08FEDB42" w14:textId="07D85757" w:rsidR="00BD2C1A" w:rsidRDefault="00894024" w:rsidP="00F2616D">
      <w:r>
        <w:rPr>
          <w:noProof/>
        </w:rPr>
        <w:drawing>
          <wp:inline distT="0" distB="0" distL="0" distR="0" wp14:anchorId="119B6832" wp14:editId="04E0C5EA">
            <wp:extent cx="6105525" cy="159067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7510"/>
                    <a:stretch/>
                  </pic:blipFill>
                  <pic:spPr bwMode="auto">
                    <a:xfrm>
                      <a:off x="0" y="0"/>
                      <a:ext cx="61055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99875" w14:textId="77777777" w:rsidR="00894024" w:rsidRPr="00BD2C1A" w:rsidRDefault="00894024" w:rsidP="00F2616D"/>
    <w:p w14:paraId="401E0291" w14:textId="75121A86" w:rsidR="00BD2C1A" w:rsidRDefault="00BD2C1A" w:rsidP="00BD2C1A">
      <w:r>
        <w:rPr>
          <w:rFonts w:hint="eastAsia"/>
        </w:rPr>
        <w:t xml:space="preserve">단계 </w:t>
      </w:r>
      <w:r>
        <w:t xml:space="preserve">06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>시리얼 인터페이스 IP주소를 설정하고 확인한다</w:t>
      </w:r>
    </w:p>
    <w:p w14:paraId="5A553FAD" w14:textId="40717B75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378C93C" w14:textId="6C7B6BEC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 xml:space="preserve">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 w:rsidR="00894024">
        <w:t>113</w:t>
      </w:r>
      <w:r>
        <w:t xml:space="preserve"> 255.255.255.2</w:t>
      </w:r>
      <w:r w:rsidR="00894024">
        <w:t>52</w:t>
      </w:r>
    </w:p>
    <w:p w14:paraId="79641EFB" w14:textId="0087E7A6" w:rsidR="00BD2C1A" w:rsidRDefault="00894024" w:rsidP="00F2616D">
      <w:r>
        <w:rPr>
          <w:noProof/>
        </w:rPr>
        <w:drawing>
          <wp:inline distT="0" distB="0" distL="0" distR="0" wp14:anchorId="78CE8585" wp14:editId="2D288325">
            <wp:extent cx="6105525" cy="15240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8872"/>
                    <a:stretch/>
                  </pic:blipFill>
                  <pic:spPr bwMode="auto">
                    <a:xfrm>
                      <a:off x="0" y="0"/>
                      <a:ext cx="61055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6B7E3" w14:textId="77777777" w:rsidR="00894024" w:rsidRPr="00BD2C1A" w:rsidRDefault="00894024" w:rsidP="00F2616D"/>
    <w:p w14:paraId="591A5739" w14:textId="0EE72EBC" w:rsidR="00BD2C1A" w:rsidRDefault="00BD2C1A" w:rsidP="00BD2C1A">
      <w:r>
        <w:rPr>
          <w:rFonts w:hint="eastAsia"/>
        </w:rPr>
        <w:t xml:space="preserve">단계 </w:t>
      </w:r>
      <w:r>
        <w:t xml:space="preserve">07 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시리얼 인터페이스 IP주소를 설정하고 확인한다</w:t>
      </w:r>
    </w:p>
    <w:p w14:paraId="6EAC5FA3" w14:textId="77777777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71B677DD" w14:textId="262A458C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 xml:space="preserve">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 w:rsidR="00894024">
        <w:t>110</w:t>
      </w:r>
      <w:r>
        <w:t xml:space="preserve"> 255.255.255.2</w:t>
      </w:r>
      <w:r w:rsidR="00894024">
        <w:t>52</w:t>
      </w:r>
    </w:p>
    <w:p w14:paraId="2244CE3B" w14:textId="359152D4" w:rsidR="00BD2C1A" w:rsidRDefault="00894024" w:rsidP="00BD2C1A">
      <w:r>
        <w:rPr>
          <w:noProof/>
        </w:rPr>
        <w:drawing>
          <wp:inline distT="0" distB="0" distL="0" distR="0" wp14:anchorId="2323614A" wp14:editId="099B6880">
            <wp:extent cx="6105525" cy="13335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2763"/>
                    <a:stretch/>
                  </pic:blipFill>
                  <pic:spPr bwMode="auto">
                    <a:xfrm>
                      <a:off x="0" y="0"/>
                      <a:ext cx="61055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9D1B" w14:textId="77777777" w:rsidR="00894024" w:rsidRPr="00BD2C1A" w:rsidRDefault="00894024" w:rsidP="00BD2C1A"/>
    <w:p w14:paraId="231BFB93" w14:textId="77777777" w:rsidR="00894024" w:rsidRDefault="00894024">
      <w:pPr>
        <w:widowControl/>
        <w:wordWrap/>
        <w:autoSpaceDE/>
        <w:autoSpaceDN/>
      </w:pPr>
      <w:r>
        <w:br w:type="page"/>
      </w:r>
    </w:p>
    <w:p w14:paraId="4D55238A" w14:textId="30074CD9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08 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시리얼 인터페이스 IP주소를 설정하고 확인한다</w:t>
      </w:r>
    </w:p>
    <w:p w14:paraId="1AE055CB" w14:textId="02D67D83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</w:t>
      </w:r>
      <w:r w:rsidR="00894024">
        <w:t>1</w:t>
      </w:r>
    </w:p>
    <w:p w14:paraId="2002A92A" w14:textId="7D09C5F6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 xml:space="preserve">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>
        <w:t>65 255.255.255.224</w:t>
      </w:r>
    </w:p>
    <w:p w14:paraId="59F7629B" w14:textId="470F988F" w:rsidR="00BD2C1A" w:rsidRDefault="00894024" w:rsidP="00BD2C1A">
      <w:r>
        <w:rPr>
          <w:noProof/>
        </w:rPr>
        <w:drawing>
          <wp:inline distT="0" distB="0" distL="0" distR="0" wp14:anchorId="3C5C6EC8" wp14:editId="05C1B218">
            <wp:extent cx="6105525" cy="15621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8093"/>
                    <a:stretch/>
                  </pic:blipFill>
                  <pic:spPr bwMode="auto">
                    <a:xfrm>
                      <a:off x="0" y="0"/>
                      <a:ext cx="61055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F394C" w14:textId="293A55CF" w:rsidR="00BD2C1A" w:rsidRDefault="00BD2C1A" w:rsidP="00BD2C1A"/>
    <w:p w14:paraId="131F932D" w14:textId="10DC4765" w:rsidR="00BD2C1A" w:rsidRDefault="00BD2C1A" w:rsidP="00BD2C1A">
      <w:r>
        <w:rPr>
          <w:rFonts w:hint="eastAsia"/>
        </w:rPr>
        <w:t xml:space="preserve">단계 </w:t>
      </w:r>
      <w:r>
        <w:t xml:space="preserve">09 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시리얼 인터페이스 IP주소를 설정하고 확인한다</w:t>
      </w:r>
    </w:p>
    <w:p w14:paraId="3D5DF12D" w14:textId="5BC99F7B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</w:t>
      </w:r>
      <w:r w:rsidR="00894024">
        <w:t>1</w:t>
      </w:r>
      <w:r>
        <w:t>/0</w:t>
      </w:r>
    </w:p>
    <w:p w14:paraId="57FA1E4B" w14:textId="73E2DC0D" w:rsidR="00BD2C1A" w:rsidRDefault="00BD2C1A" w:rsidP="00BD2C1A">
      <w:r>
        <w:rPr>
          <w:rFonts w:hint="eastAsia"/>
        </w:rPr>
        <w:t xml:space="preserve">R1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 w:rsidR="00894024">
        <w:t>125</w:t>
      </w:r>
      <w:r>
        <w:t xml:space="preserve"> 255.255.255.2</w:t>
      </w:r>
      <w:r w:rsidR="00894024">
        <w:t>52</w:t>
      </w:r>
    </w:p>
    <w:p w14:paraId="3DFAAC1C" w14:textId="67C99F5A" w:rsidR="00BD2C1A" w:rsidRPr="00BD2C1A" w:rsidRDefault="00894024" w:rsidP="00BD2C1A">
      <w:r>
        <w:rPr>
          <w:noProof/>
        </w:rPr>
        <w:drawing>
          <wp:inline distT="0" distB="0" distL="0" distR="0" wp14:anchorId="3CF33AF4" wp14:editId="7684DE78">
            <wp:extent cx="6105525" cy="15335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8677"/>
                    <a:stretch/>
                  </pic:blipFill>
                  <pic:spPr bwMode="auto">
                    <a:xfrm>
                      <a:off x="0" y="0"/>
                      <a:ext cx="61055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0D85" w14:textId="64CC5252" w:rsidR="0033050E" w:rsidRDefault="0033050E" w:rsidP="00F2616D"/>
    <w:p w14:paraId="2D828B7F" w14:textId="04B1BC62" w:rsidR="00BD2C1A" w:rsidRDefault="00BD2C1A" w:rsidP="00BD2C1A">
      <w:r>
        <w:rPr>
          <w:rFonts w:hint="eastAsia"/>
        </w:rPr>
        <w:t xml:space="preserve">단계 </w:t>
      </w:r>
      <w:r>
        <w:t xml:space="preserve">10 </w:t>
      </w:r>
      <w:r>
        <w:rPr>
          <w:rFonts w:hint="eastAsia"/>
        </w:rPr>
        <w:t>R</w:t>
      </w:r>
      <w:r>
        <w:t xml:space="preserve">5 </w:t>
      </w:r>
      <w:r>
        <w:rPr>
          <w:rFonts w:hint="eastAsia"/>
        </w:rPr>
        <w:t>시리얼 인터페이스 IP주소를 설정하고 확인한다</w:t>
      </w:r>
    </w:p>
    <w:p w14:paraId="042E554A" w14:textId="47D12E2A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008ABCAC" w14:textId="44A291C4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 w:rsidR="00D82F08">
        <w:t>106</w:t>
      </w:r>
      <w:r>
        <w:t xml:space="preserve"> 255.255.255.2</w:t>
      </w:r>
      <w:r w:rsidR="00D82F08">
        <w:t>52</w:t>
      </w:r>
    </w:p>
    <w:p w14:paraId="0D7EFC64" w14:textId="7986DDDE" w:rsidR="00BD2C1A" w:rsidRDefault="00D82F08" w:rsidP="00F2616D">
      <w:r>
        <w:rPr>
          <w:noProof/>
        </w:rPr>
        <w:drawing>
          <wp:inline distT="0" distB="0" distL="0" distR="0" wp14:anchorId="45FA951E" wp14:editId="01D946C3">
            <wp:extent cx="6105525" cy="129540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3541"/>
                    <a:stretch/>
                  </pic:blipFill>
                  <pic:spPr bwMode="auto">
                    <a:xfrm>
                      <a:off x="0" y="0"/>
                      <a:ext cx="610552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6F48" w14:textId="77777777" w:rsidR="00894024" w:rsidRPr="00BD2C1A" w:rsidRDefault="00894024" w:rsidP="00F2616D"/>
    <w:p w14:paraId="0F6F6A1E" w14:textId="3B0ACA64" w:rsidR="00BD2C1A" w:rsidRDefault="00BD2C1A" w:rsidP="00BD2C1A">
      <w:r>
        <w:rPr>
          <w:rFonts w:hint="eastAsia"/>
        </w:rPr>
        <w:t xml:space="preserve">단계 </w:t>
      </w:r>
      <w:r>
        <w:t xml:space="preserve">11 </w:t>
      </w:r>
      <w:r>
        <w:rPr>
          <w:rFonts w:hint="eastAsia"/>
        </w:rPr>
        <w:t>R</w:t>
      </w:r>
      <w:r>
        <w:t xml:space="preserve">5 </w:t>
      </w:r>
      <w:r>
        <w:rPr>
          <w:rFonts w:hint="eastAsia"/>
        </w:rPr>
        <w:t>시리얼 인터페이스 IP주소를 설정하고 확인한다</w:t>
      </w:r>
    </w:p>
    <w:p w14:paraId="4046B0EE" w14:textId="6DA72A3B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</w:t>
      </w:r>
      <w:r w:rsidR="00894024">
        <w:t>1</w:t>
      </w:r>
    </w:p>
    <w:p w14:paraId="72FE5E7E" w14:textId="4CD58591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 w:rsidR="00D82F08">
        <w:t>117</w:t>
      </w:r>
      <w:r>
        <w:t xml:space="preserve"> 255.255.255.2</w:t>
      </w:r>
      <w:r w:rsidR="00D82F08">
        <w:t>52</w:t>
      </w:r>
    </w:p>
    <w:p w14:paraId="5C124A86" w14:textId="11EA8343" w:rsidR="00BD2C1A" w:rsidRDefault="00D82F08" w:rsidP="00F2616D">
      <w:r>
        <w:rPr>
          <w:noProof/>
        </w:rPr>
        <w:drawing>
          <wp:inline distT="0" distB="0" distL="0" distR="0" wp14:anchorId="6CBA4E12" wp14:editId="0DDE3724">
            <wp:extent cx="6105525" cy="139065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1595"/>
                    <a:stretch/>
                  </pic:blipFill>
                  <pic:spPr bwMode="auto">
                    <a:xfrm>
                      <a:off x="0" y="0"/>
                      <a:ext cx="61055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FFDE5" w14:textId="77777777" w:rsidR="00D82F08" w:rsidRPr="00BD2C1A" w:rsidRDefault="00D82F08" w:rsidP="00F2616D"/>
    <w:p w14:paraId="3043F4CC" w14:textId="77777777" w:rsidR="00D82F08" w:rsidRDefault="00D82F08">
      <w:pPr>
        <w:widowControl/>
        <w:wordWrap/>
        <w:autoSpaceDE/>
        <w:autoSpaceDN/>
      </w:pPr>
      <w:r>
        <w:br w:type="page"/>
      </w:r>
    </w:p>
    <w:p w14:paraId="4089B143" w14:textId="0CD05B1C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12 </w:t>
      </w:r>
      <w:r>
        <w:rPr>
          <w:rFonts w:hint="eastAsia"/>
        </w:rPr>
        <w:t>R</w:t>
      </w:r>
      <w:r>
        <w:t xml:space="preserve">5 </w:t>
      </w:r>
      <w:r>
        <w:rPr>
          <w:rFonts w:hint="eastAsia"/>
        </w:rPr>
        <w:t>시리얼 인터페이스 IP주소를 설정하고 확인한다</w:t>
      </w:r>
    </w:p>
    <w:p w14:paraId="7D622FC0" w14:textId="529D3376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</w:t>
      </w:r>
      <w:r w:rsidR="00894024">
        <w:t>1</w:t>
      </w:r>
      <w:r>
        <w:t>/0</w:t>
      </w:r>
    </w:p>
    <w:p w14:paraId="3ACEE5D7" w14:textId="2E1F00C7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 w:rsidR="00D82F08">
        <w:t>121</w:t>
      </w:r>
      <w:r>
        <w:t xml:space="preserve"> 255.255.255.2</w:t>
      </w:r>
      <w:r w:rsidR="00D82F08">
        <w:t>52</w:t>
      </w:r>
    </w:p>
    <w:p w14:paraId="19B7F9C7" w14:textId="750BBB94" w:rsidR="00BD2C1A" w:rsidRDefault="00D82F08" w:rsidP="00F2616D">
      <w:r>
        <w:rPr>
          <w:noProof/>
        </w:rPr>
        <w:drawing>
          <wp:inline distT="0" distB="0" distL="0" distR="0" wp14:anchorId="5E28060A" wp14:editId="30A1E5BC">
            <wp:extent cx="6105525" cy="1400175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1401"/>
                    <a:stretch/>
                  </pic:blipFill>
                  <pic:spPr bwMode="auto">
                    <a:xfrm>
                      <a:off x="0" y="0"/>
                      <a:ext cx="610552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D36B" w14:textId="77777777" w:rsidR="00D82F08" w:rsidRPr="00BD2C1A" w:rsidRDefault="00D82F08" w:rsidP="00F2616D"/>
    <w:p w14:paraId="0DF4C806" w14:textId="38536EF1" w:rsidR="00BD2C1A" w:rsidRDefault="00BD2C1A" w:rsidP="00BD2C1A">
      <w:r>
        <w:rPr>
          <w:rFonts w:hint="eastAsia"/>
        </w:rPr>
        <w:t xml:space="preserve">단계 </w:t>
      </w:r>
      <w:r>
        <w:t xml:space="preserve">13 </w:t>
      </w:r>
      <w:r>
        <w:rPr>
          <w:rFonts w:hint="eastAsia"/>
        </w:rPr>
        <w:t>R</w:t>
      </w:r>
      <w:r>
        <w:t xml:space="preserve">6 </w:t>
      </w:r>
      <w:r>
        <w:rPr>
          <w:rFonts w:hint="eastAsia"/>
        </w:rPr>
        <w:t>시리얼 인터페이스 IP주소를 설정하고 확인한다</w:t>
      </w:r>
    </w:p>
    <w:p w14:paraId="02AA4AE0" w14:textId="59FAC147" w:rsid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DD396F2" w14:textId="72E6878B" w:rsidR="00BD2C1A" w:rsidRPr="00BD2C1A" w:rsidRDefault="00BD2C1A" w:rsidP="003441C4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 w:rsidR="00D82F08">
        <w:t>114</w:t>
      </w:r>
      <w:r>
        <w:t xml:space="preserve"> 255.255.255.2</w:t>
      </w:r>
      <w:r w:rsidR="00D82F08">
        <w:t>52</w:t>
      </w:r>
    </w:p>
    <w:p w14:paraId="02A7E1AA" w14:textId="255D6161" w:rsidR="00BD2C1A" w:rsidRDefault="00D82F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A6D9691" wp14:editId="0B63DD11">
            <wp:extent cx="6105525" cy="1485900"/>
            <wp:effectExtent l="0" t="0" r="952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9650"/>
                    <a:stretch/>
                  </pic:blipFill>
                  <pic:spPr bwMode="auto">
                    <a:xfrm>
                      <a:off x="0" y="0"/>
                      <a:ext cx="61055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5ED90" w14:textId="77777777" w:rsidR="00D82F08" w:rsidRPr="00BD2C1A" w:rsidRDefault="00D82F08">
      <w:pPr>
        <w:widowControl/>
        <w:wordWrap/>
        <w:autoSpaceDE/>
        <w:autoSpaceDN/>
      </w:pPr>
    </w:p>
    <w:p w14:paraId="3D82250B" w14:textId="5A07B00A" w:rsidR="00BD2C1A" w:rsidRDefault="00BD2C1A" w:rsidP="00BD2C1A">
      <w:r>
        <w:rPr>
          <w:rFonts w:hint="eastAsia"/>
        </w:rPr>
        <w:t xml:space="preserve">단계 </w:t>
      </w:r>
      <w:r>
        <w:t xml:space="preserve">14 </w:t>
      </w:r>
      <w:r>
        <w:rPr>
          <w:rFonts w:hint="eastAsia"/>
        </w:rPr>
        <w:t>R</w:t>
      </w:r>
      <w:r>
        <w:t xml:space="preserve">6 </w:t>
      </w:r>
      <w:r>
        <w:rPr>
          <w:rFonts w:hint="eastAsia"/>
        </w:rPr>
        <w:t>시리얼 인터페이스 IP주소를 설정하고 확인한다</w:t>
      </w:r>
    </w:p>
    <w:p w14:paraId="44D3F927" w14:textId="009D0A9B" w:rsid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</w:t>
      </w:r>
      <w:r w:rsidR="00D82F08">
        <w:t>1</w:t>
      </w:r>
    </w:p>
    <w:p w14:paraId="130A2510" w14:textId="6E3842BB" w:rsidR="00BD2C1A" w:rsidRP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 w:rsidR="00D82F08">
        <w:t>126</w:t>
      </w:r>
      <w:r>
        <w:t xml:space="preserve"> 255.255.255.2</w:t>
      </w:r>
      <w:r w:rsidR="00D82F08">
        <w:t>52</w:t>
      </w:r>
    </w:p>
    <w:p w14:paraId="2AB8D246" w14:textId="74EE7429" w:rsidR="00BD2C1A" w:rsidRDefault="00D82F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AEB35C3" wp14:editId="009A8CFF">
            <wp:extent cx="6105525" cy="131445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410D4" w14:textId="77777777" w:rsidR="00D82F08" w:rsidRDefault="00D82F08">
      <w:pPr>
        <w:widowControl/>
        <w:wordWrap/>
        <w:autoSpaceDE/>
        <w:autoSpaceDN/>
      </w:pPr>
    </w:p>
    <w:p w14:paraId="6F4EDCC5" w14:textId="5AC35D05" w:rsidR="00BD2C1A" w:rsidRDefault="00BD2C1A" w:rsidP="00BD2C1A">
      <w:r>
        <w:rPr>
          <w:rFonts w:hint="eastAsia"/>
        </w:rPr>
        <w:t xml:space="preserve">단계 </w:t>
      </w:r>
      <w:r>
        <w:t xml:space="preserve">15 </w:t>
      </w:r>
      <w:r>
        <w:rPr>
          <w:rFonts w:hint="eastAsia"/>
        </w:rPr>
        <w:t>R</w:t>
      </w:r>
      <w:r>
        <w:t xml:space="preserve">6 </w:t>
      </w:r>
      <w:r>
        <w:rPr>
          <w:rFonts w:hint="eastAsia"/>
        </w:rPr>
        <w:t>시리얼 인터페이스 IP주소를 설정하고 확인한다</w:t>
      </w:r>
    </w:p>
    <w:p w14:paraId="3F786EB2" w14:textId="5B3C7410" w:rsid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</w:t>
      </w:r>
      <w:r w:rsidR="00D82F08">
        <w:t>1</w:t>
      </w:r>
      <w:r>
        <w:t>/0</w:t>
      </w:r>
    </w:p>
    <w:p w14:paraId="0A3B89B2" w14:textId="07D9FA3C" w:rsidR="00BD2C1A" w:rsidRP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Pr="00B42C32">
        <w:t>2</w:t>
      </w:r>
      <w:r>
        <w:t>11</w:t>
      </w:r>
      <w:r w:rsidRPr="00B42C32">
        <w:t>.21</w:t>
      </w:r>
      <w:r>
        <w:t>1</w:t>
      </w:r>
      <w:r w:rsidRPr="00B42C32">
        <w:t>.</w:t>
      </w:r>
      <w:r>
        <w:t>211</w:t>
      </w:r>
      <w:r w:rsidRPr="00B42C32">
        <w:t>.</w:t>
      </w:r>
      <w:r w:rsidR="00D82F08">
        <w:t>122</w:t>
      </w:r>
      <w:r>
        <w:t xml:space="preserve"> 255.255.255.2</w:t>
      </w:r>
      <w:r w:rsidR="00D82F08">
        <w:t>52</w:t>
      </w:r>
    </w:p>
    <w:p w14:paraId="09D17FEF" w14:textId="31EFEE60" w:rsidR="000B3EDA" w:rsidRDefault="00D82F0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C98B808" wp14:editId="172DAB9A">
            <wp:extent cx="6105525" cy="1495425"/>
            <wp:effectExtent l="0" t="0" r="9525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9455"/>
                    <a:stretch/>
                  </pic:blipFill>
                  <pic:spPr bwMode="auto">
                    <a:xfrm>
                      <a:off x="0" y="0"/>
                      <a:ext cx="61055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3EDA">
        <w:br w:type="page"/>
      </w:r>
    </w:p>
    <w:p w14:paraId="73684096" w14:textId="1BF2C405" w:rsidR="00EA2945" w:rsidRDefault="002E73CF" w:rsidP="00C17B98">
      <w:pPr>
        <w:pStyle w:val="1"/>
        <w:numPr>
          <w:ilvl w:val="0"/>
          <w:numId w:val="1"/>
        </w:numPr>
      </w:pPr>
      <w:r>
        <w:lastRenderedPageBreak/>
        <w:t>Router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이웃한 Router간 통신 확인을 한다</w:t>
      </w:r>
    </w:p>
    <w:p w14:paraId="01829EC0" w14:textId="1ABA1AEB" w:rsidR="00C17B98" w:rsidRDefault="00C17B98" w:rsidP="003C37B3"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F0465A">
        <w:t xml:space="preserve">R1 </w:t>
      </w:r>
      <w:r w:rsidR="002E73CF">
        <w:rPr>
          <w:rFonts w:hint="eastAsia"/>
        </w:rPr>
        <w:t xml:space="preserve">라우터에서 PC로 </w:t>
      </w:r>
      <w:r w:rsidR="002E73CF">
        <w:t xml:space="preserve">Ping </w:t>
      </w:r>
      <w:r w:rsidR="002E73CF">
        <w:rPr>
          <w:rFonts w:hint="eastAsia"/>
        </w:rPr>
        <w:t>통신을 한다</w:t>
      </w:r>
    </w:p>
    <w:p w14:paraId="7063ADB8" w14:textId="1A18EF30" w:rsidR="002E73CF" w:rsidRDefault="002E73CF" w:rsidP="002E73CF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99CB896" w14:textId="54AB4B99" w:rsidR="00BF04AA" w:rsidRDefault="00C330CB" w:rsidP="002E7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A80151B" wp14:editId="4CDF48F2">
            <wp:extent cx="6105525" cy="284797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1829"/>
                    <a:stretch/>
                  </pic:blipFill>
                  <pic:spPr bwMode="auto">
                    <a:xfrm>
                      <a:off x="0" y="0"/>
                      <a:ext cx="61055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A8C14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0AF4349D" w14:textId="79021B34" w:rsidR="00B95D68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2 R1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R</w:t>
      </w:r>
      <w:r w:rsidR="00F0465A">
        <w:rPr>
          <w:noProof/>
        </w:rPr>
        <w:t>4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라우터 시리얼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1E0527DE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1DA0912A" w14:textId="023A1251" w:rsidR="00F0465A" w:rsidRDefault="00C330CB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08DD5DFC" wp14:editId="374548FF">
            <wp:extent cx="6105525" cy="182880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2646"/>
                    <a:stretch/>
                  </pic:blipFill>
                  <pic:spPr bwMode="auto">
                    <a:xfrm>
                      <a:off x="0" y="0"/>
                      <a:ext cx="61055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73CE1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C1005C7" w14:textId="726D2FB2" w:rsidR="002E73CF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3 R2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PC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2B5E9B8A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61CBB560" w14:textId="62758E70" w:rsidR="00F0465A" w:rsidRDefault="00C330CB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2E63B39" wp14:editId="0F4847CA">
            <wp:extent cx="6105525" cy="28479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1829"/>
                    <a:stretch/>
                  </pic:blipFill>
                  <pic:spPr bwMode="auto">
                    <a:xfrm>
                      <a:off x="0" y="0"/>
                      <a:ext cx="61055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C9C8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794BA85" w14:textId="444DB369" w:rsidR="002E73CF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4 R2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R</w:t>
      </w:r>
      <w:r w:rsidR="00F0465A">
        <w:rPr>
          <w:noProof/>
        </w:rPr>
        <w:t>5</w:t>
      </w:r>
      <w:r>
        <w:rPr>
          <w:noProof/>
        </w:rPr>
        <w:t xml:space="preserve"> </w:t>
      </w:r>
      <w:r>
        <w:rPr>
          <w:rFonts w:hint="eastAsia"/>
          <w:noProof/>
        </w:rPr>
        <w:t>라우터 시리얼로 Ping</w:t>
      </w:r>
      <w:r>
        <w:rPr>
          <w:noProof/>
        </w:rPr>
        <w:t xml:space="preserve"> </w:t>
      </w:r>
      <w:r>
        <w:rPr>
          <w:rFonts w:hint="eastAsia"/>
          <w:noProof/>
        </w:rPr>
        <w:t>통신을 한다</w:t>
      </w:r>
    </w:p>
    <w:p w14:paraId="13426DB7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0FAD4618" w14:textId="745D099C" w:rsidR="00F0465A" w:rsidRDefault="00C330CB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3046A13B" wp14:editId="46E7F865">
            <wp:extent cx="6105525" cy="1857375"/>
            <wp:effectExtent l="0" t="0" r="9525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2062"/>
                    <a:stretch/>
                  </pic:blipFill>
                  <pic:spPr bwMode="auto">
                    <a:xfrm>
                      <a:off x="0" y="0"/>
                      <a:ext cx="61055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80B2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1B9B96BF" w14:textId="34E5876D" w:rsidR="00F0465A" w:rsidRDefault="00F0465A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05 </w:t>
      </w:r>
      <w:r>
        <w:rPr>
          <w:noProof/>
        </w:rPr>
        <w:t xml:space="preserve">R3 </w:t>
      </w:r>
      <w:r>
        <w:rPr>
          <w:rFonts w:hint="eastAsia"/>
          <w:noProof/>
        </w:rPr>
        <w:t xml:space="preserve">라우터에서 PC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2DB478C7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64893018" w14:textId="486F81F1" w:rsidR="00F0465A" w:rsidRDefault="00C330CB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8D8CD7E" wp14:editId="5701C686">
            <wp:extent cx="6105525" cy="287655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1245"/>
                    <a:stretch/>
                  </pic:blipFill>
                  <pic:spPr bwMode="auto"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A768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5AAAB5E" w14:textId="276D33B3" w:rsidR="00F0465A" w:rsidRDefault="00F0465A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6 R3 </w:t>
      </w:r>
      <w:r>
        <w:rPr>
          <w:rFonts w:hint="eastAsia"/>
          <w:noProof/>
        </w:rPr>
        <w:t xml:space="preserve">라우터에서 </w:t>
      </w:r>
      <w:r>
        <w:rPr>
          <w:noProof/>
        </w:rPr>
        <w:t xml:space="preserve">R6 </w:t>
      </w:r>
      <w:r>
        <w:rPr>
          <w:rFonts w:hint="eastAsia"/>
          <w:noProof/>
        </w:rPr>
        <w:t xml:space="preserve">라우터 시리얼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068A5197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236529AE" w14:textId="5CB3CEE6" w:rsidR="00F0465A" w:rsidRPr="00F0465A" w:rsidRDefault="00C330CB" w:rsidP="00B030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9153F5E" wp14:editId="0CDB7FEC">
            <wp:extent cx="6105525" cy="1847850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2257"/>
                    <a:stretch/>
                  </pic:blipFill>
                  <pic:spPr bwMode="auto">
                    <a:xfrm>
                      <a:off x="0" y="0"/>
                      <a:ext cx="61055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ADD38" w14:textId="77777777" w:rsidR="00FE452C" w:rsidRDefault="00FE452C" w:rsidP="00B030C8">
      <w:pPr>
        <w:widowControl/>
        <w:wordWrap/>
        <w:autoSpaceDE/>
        <w:autoSpaceDN/>
      </w:pPr>
    </w:p>
    <w:p w14:paraId="5BAE7AD0" w14:textId="246C19CD" w:rsidR="00862A1E" w:rsidRDefault="00862A1E" w:rsidP="00FE452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FAA7393" w14:textId="641FD1AC" w:rsidR="002924EB" w:rsidRDefault="00D75588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라우팅 프로토콜 설정</w:t>
      </w:r>
    </w:p>
    <w:p w14:paraId="5920AB76" w14:textId="20ECAEFB" w:rsidR="002924EB" w:rsidRDefault="002924EB" w:rsidP="002924EB">
      <w:r>
        <w:rPr>
          <w:rFonts w:hint="eastAsia"/>
        </w:rPr>
        <w:t xml:space="preserve">단계 </w:t>
      </w:r>
      <w:r w:rsidR="0001436D">
        <w:t>0</w:t>
      </w:r>
      <w:r>
        <w:t xml:space="preserve">1 </w:t>
      </w:r>
      <w:r w:rsidR="00D75588">
        <w:rPr>
          <w:rFonts w:hint="eastAsia"/>
        </w:rPr>
        <w:t>R1에 라우팅 프로토콜을 설정한다</w:t>
      </w:r>
    </w:p>
    <w:p w14:paraId="0B022C46" w14:textId="259045C5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7DB038E5" w14:textId="5C58886E" w:rsidR="00054091" w:rsidRDefault="007A2778" w:rsidP="002924EB">
      <w:r>
        <w:rPr>
          <w:noProof/>
        </w:rPr>
        <w:drawing>
          <wp:inline distT="0" distB="0" distL="0" distR="0" wp14:anchorId="4B76D57A" wp14:editId="3248EE60">
            <wp:extent cx="6105525" cy="3305175"/>
            <wp:effectExtent l="0" t="0" r="9525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2490"/>
                    <a:stretch/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1A2E7" w14:textId="77777777" w:rsidR="00D75588" w:rsidRPr="00D75588" w:rsidRDefault="00D75588" w:rsidP="002924EB"/>
    <w:p w14:paraId="4EBBF4FD" w14:textId="53779D4A" w:rsidR="002924EB" w:rsidRDefault="006957FD" w:rsidP="002924EB">
      <w:r>
        <w:rPr>
          <w:rFonts w:hint="eastAsia"/>
        </w:rPr>
        <w:t xml:space="preserve">단계 </w:t>
      </w:r>
      <w:r w:rsidR="0001436D">
        <w:t>0</w:t>
      </w:r>
      <w:r>
        <w:t xml:space="preserve">2 </w:t>
      </w:r>
      <w:r w:rsidR="00D75588">
        <w:rPr>
          <w:rFonts w:hint="eastAsia"/>
        </w:rPr>
        <w:t>R2에 라우팅 프로토콜을 설정한다</w:t>
      </w:r>
    </w:p>
    <w:p w14:paraId="263DA5D8" w14:textId="0E6EB3B4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35D89B0F" w14:textId="729549EB" w:rsidR="001E479C" w:rsidRDefault="00A715C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441A019" wp14:editId="2E3BF53E">
            <wp:extent cx="6105525" cy="3009900"/>
            <wp:effectExtent l="0" t="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8521"/>
                    <a:stretch/>
                  </pic:blipFill>
                  <pic:spPr bwMode="auto">
                    <a:xfrm>
                      <a:off x="0" y="0"/>
                      <a:ext cx="61055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0365B" w14:textId="77777777" w:rsidR="00D75588" w:rsidRPr="00D75588" w:rsidRDefault="00D75588">
      <w:pPr>
        <w:widowControl/>
        <w:wordWrap/>
        <w:autoSpaceDE/>
        <w:autoSpaceDN/>
      </w:pPr>
    </w:p>
    <w:p w14:paraId="0A91F74E" w14:textId="77777777" w:rsidR="00DC7BD1" w:rsidRDefault="00DC7BD1">
      <w:pPr>
        <w:widowControl/>
        <w:wordWrap/>
        <w:autoSpaceDE/>
        <w:autoSpaceDN/>
      </w:pPr>
      <w:r>
        <w:br w:type="page"/>
      </w:r>
    </w:p>
    <w:p w14:paraId="1AFAA97F" w14:textId="4465A5AF" w:rsidR="006957FD" w:rsidRPr="006957FD" w:rsidRDefault="006957FD" w:rsidP="002924EB">
      <w:r>
        <w:rPr>
          <w:rFonts w:hint="eastAsia"/>
        </w:rPr>
        <w:lastRenderedPageBreak/>
        <w:t xml:space="preserve">단계 </w:t>
      </w:r>
      <w:r w:rsidR="0001436D">
        <w:t>0</w:t>
      </w:r>
      <w:r>
        <w:t xml:space="preserve">3 </w:t>
      </w:r>
      <w:r w:rsidR="00D75588">
        <w:rPr>
          <w:rFonts w:hint="eastAsia"/>
        </w:rPr>
        <w:t>R3에 라우팅 프로토콜을 설정한다</w:t>
      </w:r>
    </w:p>
    <w:p w14:paraId="22761C94" w14:textId="5C7112DE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2A5B1F90" w14:textId="63F67EE7" w:rsidR="00D75588" w:rsidRDefault="00A715C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26F5C68" wp14:editId="07DECF4A">
            <wp:extent cx="6105525" cy="2990850"/>
            <wp:effectExtent l="0" t="0" r="952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8910"/>
                    <a:stretch/>
                  </pic:blipFill>
                  <pic:spPr bwMode="auto">
                    <a:xfrm>
                      <a:off x="0" y="0"/>
                      <a:ext cx="610552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36EFB" w14:textId="77777777" w:rsidR="0001436D" w:rsidRDefault="0001436D">
      <w:pPr>
        <w:widowControl/>
        <w:wordWrap/>
        <w:autoSpaceDE/>
        <w:autoSpaceDN/>
      </w:pPr>
    </w:p>
    <w:p w14:paraId="5C399894" w14:textId="5052A9A1" w:rsidR="00D75588" w:rsidRPr="006957FD" w:rsidRDefault="00D75588" w:rsidP="00D75588">
      <w:r>
        <w:rPr>
          <w:rFonts w:hint="eastAsia"/>
        </w:rPr>
        <w:t xml:space="preserve">단계 </w:t>
      </w:r>
      <w:r w:rsidR="0001436D">
        <w:t>04</w:t>
      </w:r>
      <w:r>
        <w:t xml:space="preserve"> </w:t>
      </w:r>
      <w:r>
        <w:rPr>
          <w:rFonts w:hint="eastAsia"/>
        </w:rPr>
        <w:t>R</w:t>
      </w:r>
      <w:r w:rsidR="0001436D">
        <w:t>4</w:t>
      </w:r>
      <w:r>
        <w:rPr>
          <w:rFonts w:hint="eastAsia"/>
        </w:rPr>
        <w:t>에 라우팅 프로토콜을 설정한다</w:t>
      </w:r>
    </w:p>
    <w:p w14:paraId="289F5616" w14:textId="77777777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7D4E63D1" w14:textId="0A46DECF" w:rsidR="00D75588" w:rsidRDefault="00DC7BD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BDE535C" wp14:editId="61426D51">
            <wp:extent cx="6105525" cy="4238625"/>
            <wp:effectExtent l="0" t="0" r="9525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4587"/>
                    <a:stretch/>
                  </pic:blipFill>
                  <pic:spPr bwMode="auto">
                    <a:xfrm>
                      <a:off x="0" y="0"/>
                      <a:ext cx="6105525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50A0E" w14:textId="77777777" w:rsidR="0001436D" w:rsidRDefault="0001436D">
      <w:pPr>
        <w:widowControl/>
        <w:wordWrap/>
        <w:autoSpaceDE/>
        <w:autoSpaceDN/>
      </w:pPr>
    </w:p>
    <w:p w14:paraId="745217C9" w14:textId="77777777" w:rsidR="00DC7BD1" w:rsidRDefault="00DC7BD1">
      <w:pPr>
        <w:widowControl/>
        <w:wordWrap/>
        <w:autoSpaceDE/>
        <w:autoSpaceDN/>
      </w:pPr>
      <w:r>
        <w:br w:type="page"/>
      </w:r>
    </w:p>
    <w:p w14:paraId="2DFB753F" w14:textId="5EF83D3C" w:rsidR="00D75588" w:rsidRPr="006957FD" w:rsidRDefault="00D75588" w:rsidP="00D75588">
      <w:r>
        <w:rPr>
          <w:rFonts w:hint="eastAsia"/>
        </w:rPr>
        <w:lastRenderedPageBreak/>
        <w:t xml:space="preserve">단계 </w:t>
      </w:r>
      <w:r w:rsidR="0001436D">
        <w:t>05</w:t>
      </w:r>
      <w:r>
        <w:t xml:space="preserve"> </w:t>
      </w:r>
      <w:r>
        <w:rPr>
          <w:rFonts w:hint="eastAsia"/>
        </w:rPr>
        <w:t>R</w:t>
      </w:r>
      <w:r w:rsidR="0001436D">
        <w:t>5</w:t>
      </w:r>
      <w:r>
        <w:rPr>
          <w:rFonts w:hint="eastAsia"/>
        </w:rPr>
        <w:t>에 라우팅 프로토콜을 설정한다</w:t>
      </w:r>
    </w:p>
    <w:p w14:paraId="22CDB8D9" w14:textId="77777777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53949F59" w14:textId="5F89F9EF" w:rsidR="00D75588" w:rsidRDefault="00FD170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B462821" wp14:editId="4E9AD6DD">
            <wp:extent cx="6105525" cy="4600575"/>
            <wp:effectExtent l="0" t="0" r="9525" b="952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4210"/>
                    <a:stretch/>
                  </pic:blipFill>
                  <pic:spPr bwMode="auto">
                    <a:xfrm>
                      <a:off x="0" y="0"/>
                      <a:ext cx="610552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B59F" w14:textId="77777777" w:rsidR="0001436D" w:rsidRDefault="0001436D" w:rsidP="00D75588"/>
    <w:p w14:paraId="14DAC9C8" w14:textId="77777777" w:rsidR="00DC7BD1" w:rsidRDefault="00DC7BD1">
      <w:pPr>
        <w:widowControl/>
        <w:wordWrap/>
        <w:autoSpaceDE/>
        <w:autoSpaceDN/>
      </w:pPr>
      <w:r>
        <w:br w:type="page"/>
      </w:r>
    </w:p>
    <w:p w14:paraId="0F1A0AC2" w14:textId="036355AF" w:rsidR="00D75588" w:rsidRPr="006957FD" w:rsidRDefault="00D75588" w:rsidP="00D75588">
      <w:r>
        <w:rPr>
          <w:rFonts w:hint="eastAsia"/>
        </w:rPr>
        <w:lastRenderedPageBreak/>
        <w:t xml:space="preserve">단계 </w:t>
      </w:r>
      <w:r w:rsidR="0001436D">
        <w:t>06</w:t>
      </w:r>
      <w:r>
        <w:t xml:space="preserve"> </w:t>
      </w:r>
      <w:r>
        <w:rPr>
          <w:rFonts w:hint="eastAsia"/>
        </w:rPr>
        <w:t>R</w:t>
      </w:r>
      <w:r w:rsidR="0001436D">
        <w:t>6</w:t>
      </w:r>
      <w:r>
        <w:rPr>
          <w:rFonts w:hint="eastAsia"/>
        </w:rPr>
        <w:t>에 라우팅 프로토콜을 설정한다</w:t>
      </w:r>
    </w:p>
    <w:p w14:paraId="751B7849" w14:textId="77777777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6B5BF94B" w14:textId="736BF362" w:rsidR="0001436D" w:rsidRDefault="00DC7BD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F64F310" wp14:editId="35DCC527">
            <wp:extent cx="6105525" cy="5238750"/>
            <wp:effectExtent l="0" t="0" r="952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4728"/>
                    <a:stretch/>
                  </pic:blipFill>
                  <pic:spPr bwMode="auto">
                    <a:xfrm>
                      <a:off x="0" y="0"/>
                      <a:ext cx="61055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DE4F" w14:textId="77777777" w:rsidR="0001436D" w:rsidRPr="0001436D" w:rsidRDefault="0001436D">
      <w:pPr>
        <w:widowControl/>
        <w:wordWrap/>
        <w:autoSpaceDE/>
        <w:autoSpaceDN/>
      </w:pPr>
    </w:p>
    <w:p w14:paraId="7FCD4DA5" w14:textId="77777777" w:rsidR="0001436D" w:rsidRDefault="0001436D">
      <w:pPr>
        <w:widowControl/>
        <w:wordWrap/>
        <w:autoSpaceDE/>
        <w:autoSpaceDN/>
      </w:pPr>
      <w:r>
        <w:br w:type="page"/>
      </w:r>
    </w:p>
    <w:p w14:paraId="71159E7E" w14:textId="50203CE7" w:rsidR="0001436D" w:rsidRPr="006957FD" w:rsidRDefault="0001436D" w:rsidP="0001436D">
      <w:r>
        <w:rPr>
          <w:rFonts w:hint="eastAsia"/>
        </w:rPr>
        <w:lastRenderedPageBreak/>
        <w:t xml:space="preserve">단계 </w:t>
      </w:r>
      <w:r>
        <w:t xml:space="preserve">07 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에서 라우팅 테이블 조회</w:t>
      </w:r>
    </w:p>
    <w:p w14:paraId="656E443A" w14:textId="1DA16588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1FC5ECE1" w14:textId="2B0D0BC5" w:rsidR="0001436D" w:rsidRDefault="007F020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E8946F5" wp14:editId="6373ECEF">
            <wp:extent cx="6105525" cy="58483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515B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7F135555" w14:textId="7B71BECA" w:rsidR="0001436D" w:rsidRPr="006957FD" w:rsidRDefault="0001436D" w:rsidP="0001436D">
      <w:r>
        <w:rPr>
          <w:rFonts w:hint="eastAsia"/>
        </w:rPr>
        <w:lastRenderedPageBreak/>
        <w:t xml:space="preserve">단계 </w:t>
      </w:r>
      <w:r>
        <w:t>0</w:t>
      </w:r>
      <w:r w:rsidR="00F6777C">
        <w:t>8</w:t>
      </w:r>
      <w:r>
        <w:t xml:space="preserve"> </w:t>
      </w:r>
      <w:r>
        <w:rPr>
          <w:rFonts w:hint="eastAsia"/>
        </w:rPr>
        <w:t>R</w:t>
      </w:r>
      <w:r w:rsidR="00F6777C">
        <w:t>2</w:t>
      </w:r>
      <w:r>
        <w:rPr>
          <w:rFonts w:hint="eastAsia"/>
        </w:rPr>
        <w:t>에서 라우팅 테이블 조회</w:t>
      </w:r>
    </w:p>
    <w:p w14:paraId="23BD9132" w14:textId="77777777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76AA325F" w14:textId="0907FB97" w:rsidR="0001436D" w:rsidRDefault="007F020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24B81C3" wp14:editId="75BDC843">
            <wp:extent cx="6105525" cy="56864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84A2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7D11F5B9" w14:textId="6C3A5A71" w:rsidR="0001436D" w:rsidRPr="006957FD" w:rsidRDefault="0001436D" w:rsidP="0001436D">
      <w:r>
        <w:rPr>
          <w:rFonts w:hint="eastAsia"/>
        </w:rPr>
        <w:lastRenderedPageBreak/>
        <w:t xml:space="preserve">단계 </w:t>
      </w:r>
      <w:r>
        <w:t>0</w:t>
      </w:r>
      <w:r w:rsidR="00F6777C">
        <w:t>9</w:t>
      </w:r>
      <w:r>
        <w:t xml:space="preserve"> </w:t>
      </w:r>
      <w:r>
        <w:rPr>
          <w:rFonts w:hint="eastAsia"/>
        </w:rPr>
        <w:t>R</w:t>
      </w:r>
      <w:r w:rsidR="00F6777C">
        <w:t>3</w:t>
      </w:r>
      <w:r>
        <w:rPr>
          <w:rFonts w:hint="eastAsia"/>
        </w:rPr>
        <w:t>에서 라우팅 테이블 조회</w:t>
      </w:r>
    </w:p>
    <w:p w14:paraId="350CB58A" w14:textId="77777777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40FD40FA" w14:textId="250BDA09" w:rsidR="0001436D" w:rsidRDefault="007F020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2B84CD5" wp14:editId="03685EC0">
            <wp:extent cx="6105525" cy="56769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30F2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69E92BB8" w14:textId="58599E99" w:rsidR="0001436D" w:rsidRPr="006957FD" w:rsidRDefault="0001436D" w:rsidP="0001436D">
      <w:r>
        <w:rPr>
          <w:rFonts w:hint="eastAsia"/>
        </w:rPr>
        <w:lastRenderedPageBreak/>
        <w:t xml:space="preserve">단계 </w:t>
      </w:r>
      <w:r w:rsidR="00F6777C">
        <w:t>10</w:t>
      </w:r>
      <w:r>
        <w:t xml:space="preserve"> </w:t>
      </w:r>
      <w:r>
        <w:rPr>
          <w:rFonts w:hint="eastAsia"/>
        </w:rPr>
        <w:t>R</w:t>
      </w:r>
      <w:r w:rsidR="00F6777C">
        <w:t>4</w:t>
      </w:r>
      <w:r>
        <w:rPr>
          <w:rFonts w:hint="eastAsia"/>
        </w:rPr>
        <w:t>에서 라우팅 테이블 조회</w:t>
      </w:r>
    </w:p>
    <w:p w14:paraId="313F1546" w14:textId="77777777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56B92EA4" w14:textId="1ACE848B" w:rsidR="0001436D" w:rsidRDefault="007F020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FBF8064" wp14:editId="70AD697F">
            <wp:extent cx="6105525" cy="58864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412F" w14:textId="77777777" w:rsidR="007F020C" w:rsidRDefault="007F020C" w:rsidP="0001436D"/>
    <w:p w14:paraId="1205E3C0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2D6AAD96" w14:textId="00492B11" w:rsidR="0001436D" w:rsidRPr="006957FD" w:rsidRDefault="0001436D" w:rsidP="0001436D">
      <w:r>
        <w:rPr>
          <w:rFonts w:hint="eastAsia"/>
        </w:rPr>
        <w:lastRenderedPageBreak/>
        <w:t xml:space="preserve">단계 </w:t>
      </w:r>
      <w:r w:rsidR="00F6777C">
        <w:t>11</w:t>
      </w:r>
      <w:r>
        <w:t xml:space="preserve"> </w:t>
      </w:r>
      <w:r>
        <w:rPr>
          <w:rFonts w:hint="eastAsia"/>
        </w:rPr>
        <w:t>R</w:t>
      </w:r>
      <w:r w:rsidR="00F6777C">
        <w:t>5</w:t>
      </w:r>
      <w:r>
        <w:rPr>
          <w:rFonts w:hint="eastAsia"/>
        </w:rPr>
        <w:t>에서 라우팅 테이블 조회</w:t>
      </w:r>
    </w:p>
    <w:p w14:paraId="709221B7" w14:textId="77777777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5ED82BEB" w14:textId="638A97CF" w:rsidR="0001436D" w:rsidRDefault="007F020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6EEC307" wp14:editId="20BCD3CA">
            <wp:extent cx="6105525" cy="59340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D945" w14:textId="77777777" w:rsidR="007F020C" w:rsidRDefault="007F020C" w:rsidP="0001436D"/>
    <w:p w14:paraId="26EAA714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4483AA15" w14:textId="006B13FE" w:rsidR="0001436D" w:rsidRPr="006957FD" w:rsidRDefault="0001436D" w:rsidP="0001436D">
      <w:r>
        <w:rPr>
          <w:rFonts w:hint="eastAsia"/>
        </w:rPr>
        <w:lastRenderedPageBreak/>
        <w:t xml:space="preserve">단계 </w:t>
      </w:r>
      <w:r w:rsidR="00F6777C">
        <w:t>12</w:t>
      </w:r>
      <w:r>
        <w:t xml:space="preserve"> </w:t>
      </w:r>
      <w:r>
        <w:rPr>
          <w:rFonts w:hint="eastAsia"/>
        </w:rPr>
        <w:t>R</w:t>
      </w:r>
      <w:r w:rsidR="00F6777C">
        <w:t>6</w:t>
      </w:r>
      <w:r>
        <w:rPr>
          <w:rFonts w:hint="eastAsia"/>
        </w:rPr>
        <w:t>에서 라우팅 테이블 조회</w:t>
      </w:r>
    </w:p>
    <w:p w14:paraId="0A20B509" w14:textId="77777777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1BB26175" w14:textId="2AE28743" w:rsidR="00862A1E" w:rsidRDefault="007F020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F6BCEBC" wp14:editId="75E6E161">
            <wp:extent cx="6105525" cy="56388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A1E">
        <w:br w:type="page"/>
      </w:r>
    </w:p>
    <w:p w14:paraId="6A974E48" w14:textId="77777777" w:rsidR="007F020C" w:rsidRDefault="007F020C" w:rsidP="007F020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본사와 지사간 접속을 확인한다</w:t>
      </w:r>
    </w:p>
    <w:p w14:paraId="5D6F249D" w14:textId="7297CABF" w:rsidR="007F020C" w:rsidRDefault="007F020C" w:rsidP="007F020C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>PC</w:t>
      </w:r>
      <w:r>
        <w:rPr>
          <w:rFonts w:hint="eastAsia"/>
        </w:rPr>
        <w:t xml:space="preserve">에서 서울 본사로 </w:t>
      </w:r>
      <w:r>
        <w:t xml:space="preserve">Ping </w:t>
      </w:r>
      <w:r>
        <w:rPr>
          <w:rFonts w:hint="eastAsia"/>
        </w:rPr>
        <w:t>통신을 한다</w:t>
      </w:r>
    </w:p>
    <w:p w14:paraId="4449E544" w14:textId="1D8F0942" w:rsidR="007F020C" w:rsidRDefault="007F020C" w:rsidP="007F020C">
      <w:r>
        <w:rPr>
          <w:noProof/>
        </w:rPr>
        <w:drawing>
          <wp:inline distT="0" distB="0" distL="0" distR="0" wp14:anchorId="1362E79F" wp14:editId="545C6C8B">
            <wp:extent cx="6105525" cy="5419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BF3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75CD688C" w14:textId="35AC5BB7" w:rsidR="007F020C" w:rsidRDefault="007F020C" w:rsidP="007F020C">
      <w:r>
        <w:rPr>
          <w:rFonts w:hint="eastAsia"/>
        </w:rPr>
        <w:lastRenderedPageBreak/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에서 서울 본사로 </w:t>
      </w:r>
      <w:r>
        <w:t xml:space="preserve">Ping </w:t>
      </w:r>
      <w:r>
        <w:rPr>
          <w:rFonts w:hint="eastAsia"/>
        </w:rPr>
        <w:t>통신을 한다</w:t>
      </w:r>
    </w:p>
    <w:p w14:paraId="30474CC7" w14:textId="5C0C4327" w:rsidR="007F020C" w:rsidRPr="007F020C" w:rsidRDefault="007F020C" w:rsidP="007F020C">
      <w:r>
        <w:rPr>
          <w:noProof/>
        </w:rPr>
        <w:drawing>
          <wp:inline distT="0" distB="0" distL="0" distR="0" wp14:anchorId="5D790688" wp14:editId="06FC87AC">
            <wp:extent cx="6105525" cy="54578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7D2E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5C77F3F3" w14:textId="77777777" w:rsidR="007F020C" w:rsidRDefault="007F020C" w:rsidP="007F020C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에서 부산 지사로 </w:t>
      </w:r>
      <w:r>
        <w:t xml:space="preserve">Ping </w:t>
      </w:r>
      <w:r>
        <w:rPr>
          <w:rFonts w:hint="eastAsia"/>
        </w:rPr>
        <w:t>통신을 한다</w:t>
      </w:r>
    </w:p>
    <w:p w14:paraId="6BB12B22" w14:textId="7119C352" w:rsidR="007F020C" w:rsidRDefault="007F020C" w:rsidP="007F020C">
      <w:r>
        <w:rPr>
          <w:noProof/>
        </w:rPr>
        <w:drawing>
          <wp:inline distT="0" distB="0" distL="0" distR="0" wp14:anchorId="04670E1D" wp14:editId="0095229D">
            <wp:extent cx="6105525" cy="54578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6450B93" w14:textId="77777777" w:rsidR="007F020C" w:rsidRDefault="007F020C" w:rsidP="007F020C">
      <w:pPr>
        <w:pStyle w:val="1"/>
      </w:pPr>
      <w:r>
        <w:rPr>
          <w:rFonts w:asciiTheme="majorEastAsia" w:hAnsiTheme="majorEastAsia" w:hint="eastAsia"/>
        </w:rPr>
        <w:lastRenderedPageBreak/>
        <w:t>▣</w:t>
      </w:r>
      <w:r>
        <w:rPr>
          <w:rFonts w:hint="eastAsia"/>
        </w:rPr>
        <w:t xml:space="preserve"> 표준 </w:t>
      </w:r>
      <w:r>
        <w:t xml:space="preserve">Access Control List(ACL) </w:t>
      </w:r>
      <w:r>
        <w:rPr>
          <w:rFonts w:hint="eastAsia"/>
        </w:rPr>
        <w:t>설정</w:t>
      </w:r>
    </w:p>
    <w:p w14:paraId="63711E1E" w14:textId="77777777" w:rsidR="007F020C" w:rsidRDefault="007F020C" w:rsidP="007F020C">
      <w:r>
        <w:rPr>
          <w:rFonts w:hint="eastAsia"/>
        </w:rPr>
        <w:t>표준 ACL을 적용하여 아래 조건에 맞게 접근을 차단한다</w:t>
      </w:r>
    </w:p>
    <w:p w14:paraId="4FE5A022" w14:textId="3D6CBEA4" w:rsidR="007F020C" w:rsidRDefault="007F020C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서울 본사는 부산지사에서 접속을 차단하고 대전 지사는 가능하게 한다</w:t>
      </w:r>
    </w:p>
    <w:p w14:paraId="34F6EDA8" w14:textId="7741A189" w:rsidR="007F020C" w:rsidRDefault="007F020C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부산지사는 대전지사에서 접속을 차단한다</w:t>
      </w:r>
    </w:p>
    <w:p w14:paraId="5DFD7572" w14:textId="1D0D2C78" w:rsidR="007F020C" w:rsidRDefault="007F020C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대전지사 </w:t>
      </w:r>
      <w:r>
        <w:t>211.211.211.</w:t>
      </w:r>
      <w:r w:rsidR="006E29E7">
        <w:t>98 PC</w:t>
      </w:r>
      <w:r w:rsidR="006E29E7">
        <w:rPr>
          <w:rFonts w:hint="eastAsia"/>
        </w:rPr>
        <w:t>는 서울본사에 접속 할 수 없고 사내 통신은 가능하게 한다</w:t>
      </w:r>
      <w:r>
        <w:br w:type="page"/>
      </w:r>
    </w:p>
    <w:p w14:paraId="25518D4A" w14:textId="6002D918" w:rsidR="002924EB" w:rsidRDefault="006E29E7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표준 </w:t>
      </w:r>
      <w:r>
        <w:t>ACL</w:t>
      </w:r>
      <w:r>
        <w:rPr>
          <w:rFonts w:hint="eastAsia"/>
        </w:rPr>
        <w:t>을 설정한다</w:t>
      </w:r>
    </w:p>
    <w:p w14:paraId="20485DCD" w14:textId="0F4637AF" w:rsidR="00306211" w:rsidRDefault="0072546E" w:rsidP="00306211">
      <w:r>
        <w:rPr>
          <w:rFonts w:hint="eastAsia"/>
        </w:rPr>
        <w:t xml:space="preserve">단계 </w:t>
      </w:r>
      <w:r>
        <w:t xml:space="preserve">1 </w:t>
      </w:r>
      <w:r w:rsidR="006E29E7">
        <w:rPr>
          <w:rFonts w:hint="eastAsia"/>
        </w:rPr>
        <w:t xml:space="preserve">표준 </w:t>
      </w:r>
      <w:r w:rsidR="006E29E7">
        <w:t>ACL 1</w:t>
      </w:r>
      <w:r w:rsidR="006E29E7">
        <w:rPr>
          <w:rFonts w:hint="eastAsia"/>
        </w:rPr>
        <w:t>번 리스트를 설정한다</w:t>
      </w:r>
    </w:p>
    <w:p w14:paraId="22EF04FC" w14:textId="0714DF42" w:rsidR="006E29E7" w:rsidRDefault="00F04B1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6C59D60" wp14:editId="263340C5">
            <wp:extent cx="6105525" cy="13144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121FF" w14:textId="7A4778B7" w:rsidR="006E29E7" w:rsidRDefault="006E29E7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2 ACL </w:t>
      </w:r>
      <w:r>
        <w:rPr>
          <w:rFonts w:hint="eastAsia"/>
        </w:rPr>
        <w:t>1번 리스트를 적용한다</w:t>
      </w:r>
    </w:p>
    <w:p w14:paraId="0BC94AF8" w14:textId="3C0055EA" w:rsidR="006E29E7" w:rsidRPr="00E37AEC" w:rsidRDefault="00F04B1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3ECBD02" wp14:editId="29BAD207">
            <wp:extent cx="6105525" cy="15525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8288"/>
                    <a:stretch/>
                  </pic:blipFill>
                  <pic:spPr bwMode="auto">
                    <a:xfrm>
                      <a:off x="0" y="0"/>
                      <a:ext cx="61055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EE7A" w14:textId="29570E38" w:rsidR="006E29E7" w:rsidRDefault="006E29E7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표준 </w:t>
      </w:r>
      <w:r>
        <w:t>ACL 1</w:t>
      </w:r>
      <w:r>
        <w:rPr>
          <w:rFonts w:hint="eastAsia"/>
        </w:rPr>
        <w:t>번 리스트를 작성한다</w:t>
      </w:r>
    </w:p>
    <w:p w14:paraId="01CE7CDB" w14:textId="3CFDBB59" w:rsidR="00E37AEC" w:rsidRDefault="00F04B1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D091667" wp14:editId="34FC2B64">
            <wp:extent cx="6105525" cy="12763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73930"/>
                    <a:stretch/>
                  </pic:blipFill>
                  <pic:spPr bwMode="auto">
                    <a:xfrm>
                      <a:off x="0" y="0"/>
                      <a:ext cx="61055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5559B" w14:textId="45484D69" w:rsidR="006E29E7" w:rsidRDefault="006E29E7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>4 ACL 1</w:t>
      </w:r>
      <w:r>
        <w:rPr>
          <w:rFonts w:hint="eastAsia"/>
        </w:rPr>
        <w:t>번 리스트를 적용한다</w:t>
      </w:r>
    </w:p>
    <w:p w14:paraId="7D508D67" w14:textId="56933668" w:rsidR="00E37AEC" w:rsidRPr="00E37AEC" w:rsidRDefault="00F04B1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89B0A79" wp14:editId="0F155C2C">
            <wp:extent cx="6105525" cy="163830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66537"/>
                    <a:stretch/>
                  </pic:blipFill>
                  <pic:spPr bwMode="auto">
                    <a:xfrm>
                      <a:off x="0" y="0"/>
                      <a:ext cx="61055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5C905" w14:textId="77777777" w:rsidR="00F04B16" w:rsidRDefault="00F04B16">
      <w:pPr>
        <w:widowControl/>
        <w:wordWrap/>
        <w:autoSpaceDE/>
        <w:autoSpaceDN/>
      </w:pPr>
      <w:r>
        <w:br w:type="page"/>
      </w:r>
    </w:p>
    <w:p w14:paraId="41642222" w14:textId="34D85E48" w:rsidR="006E29E7" w:rsidRDefault="006E29E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단계 </w:t>
      </w:r>
      <w:r>
        <w:t xml:space="preserve">5 </w:t>
      </w:r>
      <w:r>
        <w:rPr>
          <w:rFonts w:hint="eastAsia"/>
        </w:rPr>
        <w:t xml:space="preserve">표준 </w:t>
      </w:r>
      <w:r>
        <w:t>ACL 1</w:t>
      </w:r>
      <w:r>
        <w:rPr>
          <w:rFonts w:hint="eastAsia"/>
        </w:rPr>
        <w:t>번 리스트를 작성한다</w:t>
      </w:r>
    </w:p>
    <w:p w14:paraId="73759117" w14:textId="217CDAD8" w:rsidR="00E37AEC" w:rsidRPr="00F04B16" w:rsidRDefault="00F04B1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DE45E05" wp14:editId="10D8669B">
            <wp:extent cx="6105525" cy="126682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74124"/>
                    <a:stretch/>
                  </pic:blipFill>
                  <pic:spPr bwMode="auto">
                    <a:xfrm>
                      <a:off x="0" y="0"/>
                      <a:ext cx="61055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AD7DE" w14:textId="77777777" w:rsidR="00F04B16" w:rsidRDefault="006E29E7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>6 ACL 1</w:t>
      </w:r>
      <w:r>
        <w:rPr>
          <w:rFonts w:hint="eastAsia"/>
        </w:rPr>
        <w:t>번 리스트를 적용한다</w:t>
      </w:r>
    </w:p>
    <w:p w14:paraId="14C08670" w14:textId="4C691764" w:rsidR="008A40E3" w:rsidRDefault="00F04B1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6B32C98" wp14:editId="62095B08">
            <wp:extent cx="6105525" cy="15811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7704"/>
                    <a:stretch/>
                  </pic:blipFill>
                  <pic:spPr bwMode="auto">
                    <a:xfrm>
                      <a:off x="0" y="0"/>
                      <a:ext cx="61055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40E3">
        <w:br w:type="page"/>
      </w:r>
    </w:p>
    <w:p w14:paraId="7550444D" w14:textId="7A96880E" w:rsidR="00C20D4B" w:rsidRDefault="006E29E7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본사와 지사간 접속을</w:t>
      </w:r>
      <w:r w:rsidR="00C20D4B">
        <w:rPr>
          <w:rFonts w:hint="eastAsia"/>
        </w:rPr>
        <w:t xml:space="preserve"> 확인한다</w:t>
      </w:r>
    </w:p>
    <w:p w14:paraId="23592C32" w14:textId="7B26FA19" w:rsidR="00C20D4B" w:rsidRDefault="00C20D4B" w:rsidP="00C20D4B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</w:t>
      </w:r>
      <w:r w:rsidR="006E29E7">
        <w:rPr>
          <w:rFonts w:hint="eastAsia"/>
        </w:rPr>
        <w:t>지사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에서 </w:t>
      </w:r>
      <w:r w:rsidR="006E29E7">
        <w:rPr>
          <w:rFonts w:hint="eastAsia"/>
        </w:rPr>
        <w:t>서울 본사로</w:t>
      </w:r>
      <w:r>
        <w:rPr>
          <w:rFonts w:hint="eastAsia"/>
        </w:rPr>
        <w:t xml:space="preserve"> </w:t>
      </w:r>
      <w:r>
        <w:t xml:space="preserve">Ping </w:t>
      </w:r>
      <w:r>
        <w:rPr>
          <w:rFonts w:hint="eastAsia"/>
        </w:rPr>
        <w:t>통신</w:t>
      </w:r>
      <w:r w:rsidR="006E29E7">
        <w:rPr>
          <w:rFonts w:hint="eastAsia"/>
        </w:rPr>
        <w:t>을 한다</w:t>
      </w:r>
    </w:p>
    <w:p w14:paraId="21557E8E" w14:textId="0B002792" w:rsidR="004D7A37" w:rsidRDefault="004D7A37" w:rsidP="00C20D4B">
      <w:pPr>
        <w:rPr>
          <w:rFonts w:hint="eastAsia"/>
        </w:rPr>
      </w:pPr>
      <w:r>
        <w:rPr>
          <w:noProof/>
        </w:rPr>
        <w:drawing>
          <wp:inline distT="0" distB="0" distL="0" distR="0" wp14:anchorId="1FFAC4C3" wp14:editId="3DF6A6BE">
            <wp:extent cx="6105525" cy="44005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0117"/>
                    <a:stretch/>
                  </pic:blipFill>
                  <pic:spPr bwMode="auto">
                    <a:xfrm>
                      <a:off x="0" y="0"/>
                      <a:ext cx="610552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CEAEF" w14:textId="3D4B9D4B" w:rsidR="00D038B5" w:rsidRDefault="004D7A37" w:rsidP="00C20D4B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부산 지사로 </w:t>
      </w:r>
      <w:r>
        <w:t xml:space="preserve">Ping </w:t>
      </w:r>
      <w:r>
        <w:rPr>
          <w:rFonts w:hint="eastAsia"/>
        </w:rPr>
        <w:t>통신을 한다</w:t>
      </w:r>
    </w:p>
    <w:p w14:paraId="18DE11ED" w14:textId="3D2C1836" w:rsidR="004D7A37" w:rsidRDefault="004D7A37" w:rsidP="00C20D4B">
      <w:pPr>
        <w:rPr>
          <w:rFonts w:hint="eastAsia"/>
        </w:rPr>
      </w:pPr>
      <w:r>
        <w:rPr>
          <w:noProof/>
        </w:rPr>
        <w:drawing>
          <wp:inline distT="0" distB="0" distL="0" distR="0" wp14:anchorId="5FA9AE2D" wp14:editId="1D44FF1B">
            <wp:extent cx="6105525" cy="44196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9728"/>
                    <a:stretch/>
                  </pic:blipFill>
                  <pic:spPr bwMode="auto">
                    <a:xfrm>
                      <a:off x="0" y="0"/>
                      <a:ext cx="610552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51C4B" w14:textId="11C62744" w:rsidR="004D7A37" w:rsidRDefault="004D7A37" w:rsidP="00C20D4B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전지사 </w:t>
      </w:r>
      <w:r>
        <w:t xml:space="preserve">211.211.211.98 </w:t>
      </w:r>
      <w:r>
        <w:rPr>
          <w:rFonts w:hint="eastAsia"/>
        </w:rPr>
        <w:t xml:space="preserve">PC에서 서울본사로 </w:t>
      </w:r>
      <w:r>
        <w:t xml:space="preserve">Ping </w:t>
      </w:r>
      <w:r>
        <w:rPr>
          <w:rFonts w:hint="eastAsia"/>
        </w:rPr>
        <w:t>통신을 한다</w:t>
      </w:r>
    </w:p>
    <w:p w14:paraId="79DD1505" w14:textId="17BE043B" w:rsidR="004D7A37" w:rsidRDefault="004D7A37" w:rsidP="00C20D4B">
      <w:pPr>
        <w:rPr>
          <w:rFonts w:hint="eastAsia"/>
        </w:rPr>
      </w:pPr>
      <w:r>
        <w:rPr>
          <w:noProof/>
        </w:rPr>
        <w:drawing>
          <wp:inline distT="0" distB="0" distL="0" distR="0" wp14:anchorId="6FB5134A" wp14:editId="3F321FAD">
            <wp:extent cx="6105525" cy="27146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4552"/>
                    <a:stretch/>
                  </pic:blipFill>
                  <pic:spPr bwMode="auto">
                    <a:xfrm>
                      <a:off x="0" y="0"/>
                      <a:ext cx="61055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0A8E9" w14:textId="441318ED" w:rsidR="004D7A37" w:rsidRDefault="004D7A37" w:rsidP="00C20D4B"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대전지사 </w:t>
      </w:r>
      <w:r>
        <w:t>211.211.211.98 PC</w:t>
      </w:r>
      <w:r>
        <w:rPr>
          <w:rFonts w:hint="eastAsia"/>
        </w:rPr>
        <w:t xml:space="preserve">에서 사내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14:paraId="2BB02261" w14:textId="78C38A1C" w:rsidR="004D7A37" w:rsidRPr="004D7A37" w:rsidRDefault="004D7A37" w:rsidP="00C20D4B">
      <w:pPr>
        <w:rPr>
          <w:rFonts w:hint="eastAsia"/>
        </w:rPr>
      </w:pPr>
      <w:r>
        <w:rPr>
          <w:noProof/>
        </w:rPr>
        <w:drawing>
          <wp:inline distT="0" distB="0" distL="0" distR="0" wp14:anchorId="0096452B" wp14:editId="3A8A31FB">
            <wp:extent cx="6105525" cy="29432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39884"/>
                    <a:stretch/>
                  </pic:blipFill>
                  <pic:spPr bwMode="auto">
                    <a:xfrm>
                      <a:off x="0" y="0"/>
                      <a:ext cx="61055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2441" w14:textId="1E530329" w:rsidR="00D038B5" w:rsidRDefault="00D038B5" w:rsidP="00C20D4B"/>
    <w:p w14:paraId="7EBC532B" w14:textId="77777777" w:rsidR="00D038B5" w:rsidRDefault="00D038B5">
      <w:pPr>
        <w:widowControl/>
        <w:wordWrap/>
        <w:autoSpaceDE/>
        <w:autoSpaceDN/>
      </w:pPr>
      <w:r>
        <w:br w:type="page"/>
      </w:r>
    </w:p>
    <w:p w14:paraId="7150D3B4" w14:textId="026A022F" w:rsidR="00862A1E" w:rsidRDefault="004D7A37" w:rsidP="004D7A3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표준 </w:t>
      </w:r>
      <w:r>
        <w:t xml:space="preserve">ACL </w:t>
      </w:r>
      <w:r>
        <w:rPr>
          <w:rFonts w:hint="eastAsia"/>
        </w:rPr>
        <w:t>해제 한다</w:t>
      </w:r>
    </w:p>
    <w:p w14:paraId="37E2842A" w14:textId="6AB893E6" w:rsidR="004D7A37" w:rsidRDefault="004D7A37" w:rsidP="004D7A37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표준 </w:t>
      </w:r>
      <w:r>
        <w:t>ACL 1</w:t>
      </w:r>
      <w:r>
        <w:rPr>
          <w:rFonts w:hint="eastAsia"/>
        </w:rPr>
        <w:t>번 리스트를 제거 한다</w:t>
      </w:r>
    </w:p>
    <w:p w14:paraId="460ECF8C" w14:textId="1FF70681" w:rsidR="004D7A37" w:rsidRDefault="004D7A37" w:rsidP="004D7A37">
      <w:pPr>
        <w:rPr>
          <w:rFonts w:hint="eastAsia"/>
        </w:rPr>
      </w:pPr>
      <w:r>
        <w:rPr>
          <w:noProof/>
        </w:rPr>
        <w:drawing>
          <wp:inline distT="0" distB="0" distL="0" distR="0" wp14:anchorId="62C1330A" wp14:editId="7161CF1E">
            <wp:extent cx="6105525" cy="11239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77043"/>
                    <a:stretch/>
                  </pic:blipFill>
                  <pic:spPr bwMode="auto">
                    <a:xfrm>
                      <a:off x="0" y="0"/>
                      <a:ext cx="61055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C745" w14:textId="7C26BB51" w:rsidR="004D7A37" w:rsidRDefault="004D7A37" w:rsidP="004D7A37">
      <w:r>
        <w:rPr>
          <w:rFonts w:hint="eastAsia"/>
        </w:rPr>
        <w:t xml:space="preserve">단계 </w:t>
      </w:r>
      <w:r>
        <w:t>2 ACL 1</w:t>
      </w:r>
      <w:r>
        <w:rPr>
          <w:rFonts w:hint="eastAsia"/>
        </w:rPr>
        <w:t>번 리스트를 적용을 해제 한다</w:t>
      </w:r>
    </w:p>
    <w:p w14:paraId="74ED0CEE" w14:textId="7E68C54F" w:rsidR="004D7A37" w:rsidRDefault="004D7A37" w:rsidP="004D7A37">
      <w:pPr>
        <w:rPr>
          <w:rFonts w:hint="eastAsia"/>
        </w:rPr>
      </w:pPr>
      <w:r>
        <w:rPr>
          <w:noProof/>
        </w:rPr>
        <w:drawing>
          <wp:inline distT="0" distB="0" distL="0" distR="0" wp14:anchorId="14666D26" wp14:editId="53C9BF67">
            <wp:extent cx="6105525" cy="14382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70623"/>
                    <a:stretch/>
                  </pic:blipFill>
                  <pic:spPr bwMode="auto"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4BB75" w14:textId="65ED9637" w:rsidR="004D7A37" w:rsidRDefault="004D7A37" w:rsidP="004D7A37"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표준 </w:t>
      </w:r>
      <w:r>
        <w:t xml:space="preserve">ACL </w:t>
      </w:r>
      <w:r>
        <w:rPr>
          <w:rFonts w:hint="eastAsia"/>
        </w:rPr>
        <w:t>1번 리스트를 제거 한다</w:t>
      </w:r>
    </w:p>
    <w:p w14:paraId="66A8B942" w14:textId="15A27B0C" w:rsidR="004D7A37" w:rsidRDefault="004D7A37" w:rsidP="004D7A37">
      <w:r>
        <w:rPr>
          <w:noProof/>
        </w:rPr>
        <w:drawing>
          <wp:inline distT="0" distB="0" distL="0" distR="0" wp14:anchorId="64F823FC" wp14:editId="416AB3DA">
            <wp:extent cx="6105525" cy="20002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59144"/>
                    <a:stretch/>
                  </pic:blipFill>
                  <pic:spPr bwMode="auto">
                    <a:xfrm>
                      <a:off x="0" y="0"/>
                      <a:ext cx="61055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745D7" w14:textId="6F16A0D4" w:rsidR="004D7A37" w:rsidRDefault="004D7A37" w:rsidP="004D7A37">
      <w:r>
        <w:rPr>
          <w:rFonts w:hint="eastAsia"/>
        </w:rPr>
        <w:t xml:space="preserve">단계 </w:t>
      </w:r>
      <w:r>
        <w:t>4 ACL 1</w:t>
      </w:r>
      <w:r>
        <w:rPr>
          <w:rFonts w:hint="eastAsia"/>
        </w:rPr>
        <w:t>번 리스트를 제거 한다</w:t>
      </w:r>
    </w:p>
    <w:p w14:paraId="5224D256" w14:textId="1AB18792" w:rsidR="004D7A37" w:rsidRDefault="004D7A37" w:rsidP="004D7A37">
      <w:r>
        <w:rPr>
          <w:noProof/>
        </w:rPr>
        <w:drawing>
          <wp:inline distT="0" distB="0" distL="0" distR="0" wp14:anchorId="2590ED60" wp14:editId="3D157068">
            <wp:extent cx="6105525" cy="12573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74319"/>
                    <a:stretch/>
                  </pic:blipFill>
                  <pic:spPr bwMode="auto">
                    <a:xfrm>
                      <a:off x="0" y="0"/>
                      <a:ext cx="61055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20AD8" w14:textId="77777777" w:rsidR="004D7A37" w:rsidRDefault="004D7A37">
      <w:pPr>
        <w:widowControl/>
        <w:wordWrap/>
        <w:autoSpaceDE/>
        <w:autoSpaceDN/>
      </w:pPr>
      <w:r>
        <w:br w:type="page"/>
      </w:r>
    </w:p>
    <w:p w14:paraId="27AAAFDA" w14:textId="215C29F3" w:rsidR="004D7A37" w:rsidRDefault="004D7A37" w:rsidP="004D7A37">
      <w:r>
        <w:rPr>
          <w:rFonts w:hint="eastAsia"/>
        </w:rPr>
        <w:lastRenderedPageBreak/>
        <w:t xml:space="preserve">단계 </w:t>
      </w:r>
      <w:r>
        <w:t xml:space="preserve">5 </w:t>
      </w:r>
      <w:r>
        <w:rPr>
          <w:rFonts w:hint="eastAsia"/>
        </w:rPr>
        <w:t xml:space="preserve">표준 </w:t>
      </w:r>
      <w:r>
        <w:t>ACL 1</w:t>
      </w:r>
      <w:r>
        <w:rPr>
          <w:rFonts w:hint="eastAsia"/>
        </w:rPr>
        <w:t>번 리스트를 제거 한다</w:t>
      </w:r>
    </w:p>
    <w:p w14:paraId="1CC735A4" w14:textId="5FA27630" w:rsidR="004D7A37" w:rsidRDefault="004D7A37" w:rsidP="004D7A37">
      <w:r>
        <w:rPr>
          <w:noProof/>
        </w:rPr>
        <w:drawing>
          <wp:inline distT="0" distB="0" distL="0" distR="0" wp14:anchorId="28692DC4" wp14:editId="0E3E95D1">
            <wp:extent cx="6105525" cy="14478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70428"/>
                    <a:stretch/>
                  </pic:blipFill>
                  <pic:spPr bwMode="auto">
                    <a:xfrm>
                      <a:off x="0" y="0"/>
                      <a:ext cx="61055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CF783" w14:textId="0865A2BD" w:rsidR="004D7A37" w:rsidRDefault="004D7A37" w:rsidP="004D7A37">
      <w:r>
        <w:rPr>
          <w:rFonts w:hint="eastAsia"/>
        </w:rPr>
        <w:t xml:space="preserve">단계 </w:t>
      </w:r>
      <w:r>
        <w:t>6 ACL 1</w:t>
      </w:r>
      <w:r>
        <w:rPr>
          <w:rFonts w:hint="eastAsia"/>
        </w:rPr>
        <w:t>번 리스트를 적용을 해제 한다</w:t>
      </w:r>
    </w:p>
    <w:p w14:paraId="3E20D3D9" w14:textId="0A90D6D3" w:rsidR="004D7A37" w:rsidRDefault="004D7A37" w:rsidP="004D7A37">
      <w:r>
        <w:rPr>
          <w:noProof/>
        </w:rPr>
        <w:drawing>
          <wp:inline distT="0" distB="0" distL="0" distR="0" wp14:anchorId="467ACB2E" wp14:editId="3A9BF042">
            <wp:extent cx="6105525" cy="1314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21A9" w14:textId="6F2AEFA6" w:rsidR="00030182" w:rsidRDefault="00030182" w:rsidP="004D7A37"/>
    <w:p w14:paraId="5D38A08C" w14:textId="144EA79E" w:rsidR="00030182" w:rsidRDefault="00030182" w:rsidP="004D7A37"/>
    <w:p w14:paraId="035EC718" w14:textId="77777777" w:rsidR="002143E5" w:rsidRDefault="002143E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88101C3" w14:textId="06764C6E" w:rsidR="00030182" w:rsidRDefault="00030182" w:rsidP="0003018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본사와 지사간 접속을 확인한다</w:t>
      </w:r>
    </w:p>
    <w:p w14:paraId="7123CE91" w14:textId="72ED3772" w:rsidR="00030182" w:rsidRDefault="00030182" w:rsidP="00030182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>PC</w:t>
      </w:r>
      <w:r>
        <w:rPr>
          <w:rFonts w:hint="eastAsia"/>
        </w:rPr>
        <w:t xml:space="preserve">에서 서울 본사로 </w:t>
      </w:r>
      <w:r>
        <w:t xml:space="preserve">PING </w:t>
      </w:r>
      <w:r>
        <w:rPr>
          <w:rFonts w:hint="eastAsia"/>
        </w:rPr>
        <w:t>통신을 한다</w:t>
      </w:r>
    </w:p>
    <w:p w14:paraId="117513B1" w14:textId="238BA02B" w:rsidR="002143E5" w:rsidRDefault="002143E5" w:rsidP="00030182">
      <w:pPr>
        <w:rPr>
          <w:rFonts w:hint="eastAsia"/>
        </w:rPr>
      </w:pPr>
      <w:r>
        <w:rPr>
          <w:noProof/>
        </w:rPr>
        <w:drawing>
          <wp:inline distT="0" distB="0" distL="0" distR="0" wp14:anchorId="3E8C4938" wp14:editId="328D0AE4">
            <wp:extent cx="6105525" cy="4933950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9599"/>
                    <a:stretch/>
                  </pic:blipFill>
                  <pic:spPr bwMode="auto">
                    <a:xfrm>
                      <a:off x="0" y="0"/>
                      <a:ext cx="610552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FA9B" w14:textId="77777777" w:rsidR="002143E5" w:rsidRDefault="002143E5">
      <w:pPr>
        <w:widowControl/>
        <w:wordWrap/>
        <w:autoSpaceDE/>
        <w:autoSpaceDN/>
      </w:pPr>
      <w:r>
        <w:br w:type="page"/>
      </w:r>
    </w:p>
    <w:p w14:paraId="0DF9D123" w14:textId="1B3E8FB6" w:rsidR="00030182" w:rsidRDefault="00030182" w:rsidP="00030182">
      <w:r>
        <w:rPr>
          <w:rFonts w:hint="eastAsia"/>
        </w:rPr>
        <w:lastRenderedPageBreak/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에서 부산지사로 </w:t>
      </w:r>
      <w:r>
        <w:t xml:space="preserve">PING </w:t>
      </w:r>
      <w:r>
        <w:rPr>
          <w:rFonts w:hint="eastAsia"/>
        </w:rPr>
        <w:t>통신을 한다</w:t>
      </w:r>
    </w:p>
    <w:p w14:paraId="7392907B" w14:textId="083FFB75" w:rsidR="002143E5" w:rsidRDefault="002143E5" w:rsidP="00030182">
      <w:pPr>
        <w:rPr>
          <w:rFonts w:hint="eastAsia"/>
        </w:rPr>
      </w:pPr>
      <w:r>
        <w:rPr>
          <w:noProof/>
        </w:rPr>
        <w:drawing>
          <wp:inline distT="0" distB="0" distL="0" distR="0" wp14:anchorId="199E7E2A" wp14:editId="072A0761">
            <wp:extent cx="6105525" cy="493395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9282"/>
                    <a:stretch/>
                  </pic:blipFill>
                  <pic:spPr bwMode="auto">
                    <a:xfrm>
                      <a:off x="0" y="0"/>
                      <a:ext cx="610552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858CE" w14:textId="77777777" w:rsidR="002143E5" w:rsidRDefault="002143E5">
      <w:pPr>
        <w:widowControl/>
        <w:wordWrap/>
        <w:autoSpaceDE/>
        <w:autoSpaceDN/>
      </w:pPr>
      <w:r>
        <w:br w:type="page"/>
      </w:r>
    </w:p>
    <w:p w14:paraId="2CBE203D" w14:textId="7361B555" w:rsidR="00030182" w:rsidRDefault="00030182" w:rsidP="00030182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전지사 </w:t>
      </w:r>
      <w:r>
        <w:t>211.211.211.98 PC</w:t>
      </w:r>
      <w:r>
        <w:rPr>
          <w:rFonts w:hint="eastAsia"/>
        </w:rPr>
        <w:t xml:space="preserve">에서 서울 본사로 </w:t>
      </w:r>
      <w:r>
        <w:t xml:space="preserve">PING </w:t>
      </w:r>
      <w:r>
        <w:rPr>
          <w:rFonts w:hint="eastAsia"/>
        </w:rPr>
        <w:t>통신을 한다</w:t>
      </w:r>
    </w:p>
    <w:p w14:paraId="067680EF" w14:textId="3F9F0A7E" w:rsidR="002143E5" w:rsidRPr="002143E5" w:rsidRDefault="002143E5" w:rsidP="00030182">
      <w:pPr>
        <w:rPr>
          <w:rFonts w:hint="eastAsia"/>
        </w:rPr>
      </w:pPr>
      <w:r>
        <w:rPr>
          <w:noProof/>
        </w:rPr>
        <w:drawing>
          <wp:inline distT="0" distB="0" distL="0" distR="0" wp14:anchorId="53626062" wp14:editId="4CB52458">
            <wp:extent cx="6105525" cy="2962275"/>
            <wp:effectExtent l="0" t="0" r="9525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9494"/>
                    <a:stretch/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0D82B" w14:textId="77777777" w:rsidR="002143E5" w:rsidRDefault="002143E5" w:rsidP="00030182"/>
    <w:p w14:paraId="356635B6" w14:textId="2797AFD2" w:rsidR="00BD099D" w:rsidRDefault="00BD099D" w:rsidP="00030182">
      <w:bookmarkStart w:id="0" w:name="_GoBack"/>
      <w:bookmarkEnd w:id="0"/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대전지사 </w:t>
      </w:r>
      <w:r>
        <w:t xml:space="preserve">211.211.211.98 </w:t>
      </w:r>
      <w:r>
        <w:rPr>
          <w:rFonts w:hint="eastAsia"/>
        </w:rPr>
        <w:t xml:space="preserve">PC에서 사내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을 한다</w:t>
      </w:r>
    </w:p>
    <w:p w14:paraId="751B3431" w14:textId="0D2DE517" w:rsidR="002143E5" w:rsidRPr="00030182" w:rsidRDefault="002143E5" w:rsidP="00030182">
      <w:pPr>
        <w:rPr>
          <w:rFonts w:hint="eastAsia"/>
        </w:rPr>
      </w:pPr>
      <w:r>
        <w:rPr>
          <w:noProof/>
        </w:rPr>
        <w:drawing>
          <wp:inline distT="0" distB="0" distL="0" distR="0" wp14:anchorId="34BA4DC4" wp14:editId="411101E1">
            <wp:extent cx="6105525" cy="2971800"/>
            <wp:effectExtent l="0" t="0" r="9525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39300"/>
                    <a:stretch/>
                  </pic:blipFill>
                  <pic:spPr bwMode="auto">
                    <a:xfrm>
                      <a:off x="0" y="0"/>
                      <a:ext cx="61055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43E5" w:rsidRPr="00030182" w:rsidSect="00CD3368">
      <w:footerReference w:type="default" r:id="rId7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BA4F6" w14:textId="77777777" w:rsidR="009F1E14" w:rsidRDefault="009F1E14" w:rsidP="004308EC">
      <w:r>
        <w:separator/>
      </w:r>
    </w:p>
  </w:endnote>
  <w:endnote w:type="continuationSeparator" w:id="0">
    <w:p w14:paraId="47B803FF" w14:textId="77777777" w:rsidR="009F1E14" w:rsidRDefault="009F1E14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Content>
      <w:p w14:paraId="16B86B70" w14:textId="162756FE" w:rsidR="00030182" w:rsidRDefault="000301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E5" w:rsidRPr="002143E5">
          <w:rPr>
            <w:noProof/>
            <w:lang w:val="ko-KR"/>
          </w:rPr>
          <w:t>36</w:t>
        </w:r>
        <w:r>
          <w:fldChar w:fldCharType="end"/>
        </w:r>
      </w:p>
    </w:sdtContent>
  </w:sdt>
  <w:p w14:paraId="3BFE57A4" w14:textId="77777777" w:rsidR="00030182" w:rsidRDefault="000301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DC0AA" w14:textId="77777777" w:rsidR="009F1E14" w:rsidRDefault="009F1E14" w:rsidP="004308EC">
      <w:r>
        <w:separator/>
      </w:r>
    </w:p>
  </w:footnote>
  <w:footnote w:type="continuationSeparator" w:id="0">
    <w:p w14:paraId="57E87998" w14:textId="77777777" w:rsidR="009F1E14" w:rsidRDefault="009F1E14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56214"/>
    <w:multiLevelType w:val="hybridMultilevel"/>
    <w:tmpl w:val="BD4A3A8A"/>
    <w:lvl w:ilvl="0" w:tplc="3F5C3F24">
      <w:start w:val="2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12626"/>
    <w:rsid w:val="0001436D"/>
    <w:rsid w:val="00024FE6"/>
    <w:rsid w:val="00025C42"/>
    <w:rsid w:val="00030182"/>
    <w:rsid w:val="00054091"/>
    <w:rsid w:val="000778B3"/>
    <w:rsid w:val="00077933"/>
    <w:rsid w:val="000A6744"/>
    <w:rsid w:val="000B3EDA"/>
    <w:rsid w:val="000B40AF"/>
    <w:rsid w:val="000B431C"/>
    <w:rsid w:val="000D05D1"/>
    <w:rsid w:val="000F1DCB"/>
    <w:rsid w:val="00105567"/>
    <w:rsid w:val="00106376"/>
    <w:rsid w:val="00191CC0"/>
    <w:rsid w:val="00195309"/>
    <w:rsid w:val="001A2C72"/>
    <w:rsid w:val="001A39A6"/>
    <w:rsid w:val="001B053D"/>
    <w:rsid w:val="001C3466"/>
    <w:rsid w:val="001C4A80"/>
    <w:rsid w:val="001C51CE"/>
    <w:rsid w:val="001D110E"/>
    <w:rsid w:val="001D2DAC"/>
    <w:rsid w:val="001D58CF"/>
    <w:rsid w:val="001E479C"/>
    <w:rsid w:val="00206B73"/>
    <w:rsid w:val="002143E5"/>
    <w:rsid w:val="00217AA2"/>
    <w:rsid w:val="002220B5"/>
    <w:rsid w:val="00236446"/>
    <w:rsid w:val="0024322D"/>
    <w:rsid w:val="0025406E"/>
    <w:rsid w:val="0025564E"/>
    <w:rsid w:val="00260212"/>
    <w:rsid w:val="0027133B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2E73CF"/>
    <w:rsid w:val="003052B0"/>
    <w:rsid w:val="00306211"/>
    <w:rsid w:val="00313BD8"/>
    <w:rsid w:val="00322AB5"/>
    <w:rsid w:val="00324079"/>
    <w:rsid w:val="0033050E"/>
    <w:rsid w:val="003441C4"/>
    <w:rsid w:val="00364B36"/>
    <w:rsid w:val="00371DE9"/>
    <w:rsid w:val="0037261C"/>
    <w:rsid w:val="003B0DD9"/>
    <w:rsid w:val="003C37B3"/>
    <w:rsid w:val="003C573D"/>
    <w:rsid w:val="003D0DE5"/>
    <w:rsid w:val="003D1758"/>
    <w:rsid w:val="003D72B4"/>
    <w:rsid w:val="003E1326"/>
    <w:rsid w:val="003E55AA"/>
    <w:rsid w:val="003E6F79"/>
    <w:rsid w:val="00402D9D"/>
    <w:rsid w:val="00416810"/>
    <w:rsid w:val="004308EC"/>
    <w:rsid w:val="00434763"/>
    <w:rsid w:val="00462E08"/>
    <w:rsid w:val="00485467"/>
    <w:rsid w:val="004C0267"/>
    <w:rsid w:val="004D4F9D"/>
    <w:rsid w:val="004D5FF3"/>
    <w:rsid w:val="004D7A37"/>
    <w:rsid w:val="004F1BB8"/>
    <w:rsid w:val="005039B7"/>
    <w:rsid w:val="00521245"/>
    <w:rsid w:val="00537682"/>
    <w:rsid w:val="00541FA3"/>
    <w:rsid w:val="005443FE"/>
    <w:rsid w:val="00564C00"/>
    <w:rsid w:val="00567187"/>
    <w:rsid w:val="00583952"/>
    <w:rsid w:val="005871B1"/>
    <w:rsid w:val="00592B34"/>
    <w:rsid w:val="005B0929"/>
    <w:rsid w:val="005B1411"/>
    <w:rsid w:val="005B271E"/>
    <w:rsid w:val="005C7328"/>
    <w:rsid w:val="005D41B7"/>
    <w:rsid w:val="005D43BA"/>
    <w:rsid w:val="005E1F59"/>
    <w:rsid w:val="00612776"/>
    <w:rsid w:val="00625442"/>
    <w:rsid w:val="00627E87"/>
    <w:rsid w:val="00630E0D"/>
    <w:rsid w:val="00632F0C"/>
    <w:rsid w:val="00633C1C"/>
    <w:rsid w:val="00635B87"/>
    <w:rsid w:val="00654303"/>
    <w:rsid w:val="00655E8D"/>
    <w:rsid w:val="006957FD"/>
    <w:rsid w:val="006C2C0B"/>
    <w:rsid w:val="006E29E7"/>
    <w:rsid w:val="006F6884"/>
    <w:rsid w:val="007042AD"/>
    <w:rsid w:val="0072546E"/>
    <w:rsid w:val="00726B4C"/>
    <w:rsid w:val="00746640"/>
    <w:rsid w:val="00763AFF"/>
    <w:rsid w:val="00785663"/>
    <w:rsid w:val="007947B0"/>
    <w:rsid w:val="007A2778"/>
    <w:rsid w:val="007A3039"/>
    <w:rsid w:val="007A3DA5"/>
    <w:rsid w:val="007A4837"/>
    <w:rsid w:val="007B1CB8"/>
    <w:rsid w:val="007B33CB"/>
    <w:rsid w:val="007D7EAD"/>
    <w:rsid w:val="007E0E7E"/>
    <w:rsid w:val="007E5D70"/>
    <w:rsid w:val="007F020C"/>
    <w:rsid w:val="008357D4"/>
    <w:rsid w:val="0084105D"/>
    <w:rsid w:val="0084790E"/>
    <w:rsid w:val="008515C8"/>
    <w:rsid w:val="00862337"/>
    <w:rsid w:val="00862A1E"/>
    <w:rsid w:val="00867336"/>
    <w:rsid w:val="00875F6F"/>
    <w:rsid w:val="00894024"/>
    <w:rsid w:val="008A069B"/>
    <w:rsid w:val="008A40E3"/>
    <w:rsid w:val="008A4357"/>
    <w:rsid w:val="008A7019"/>
    <w:rsid w:val="008B0DDB"/>
    <w:rsid w:val="008B1C18"/>
    <w:rsid w:val="008B6837"/>
    <w:rsid w:val="008D08C4"/>
    <w:rsid w:val="008D618A"/>
    <w:rsid w:val="008F2E93"/>
    <w:rsid w:val="008F32E8"/>
    <w:rsid w:val="0090022D"/>
    <w:rsid w:val="0090648D"/>
    <w:rsid w:val="00923FBF"/>
    <w:rsid w:val="0093082B"/>
    <w:rsid w:val="009316AB"/>
    <w:rsid w:val="00952373"/>
    <w:rsid w:val="00957639"/>
    <w:rsid w:val="00973071"/>
    <w:rsid w:val="0098114E"/>
    <w:rsid w:val="009A2585"/>
    <w:rsid w:val="009D74DE"/>
    <w:rsid w:val="009E2A40"/>
    <w:rsid w:val="009F1E14"/>
    <w:rsid w:val="009F2C4B"/>
    <w:rsid w:val="00A04E06"/>
    <w:rsid w:val="00A135A5"/>
    <w:rsid w:val="00A13E1A"/>
    <w:rsid w:val="00A27225"/>
    <w:rsid w:val="00A30343"/>
    <w:rsid w:val="00A309E2"/>
    <w:rsid w:val="00A3583D"/>
    <w:rsid w:val="00A35D98"/>
    <w:rsid w:val="00A67ABD"/>
    <w:rsid w:val="00A715C4"/>
    <w:rsid w:val="00A8153A"/>
    <w:rsid w:val="00A8231C"/>
    <w:rsid w:val="00AC00B9"/>
    <w:rsid w:val="00AF1892"/>
    <w:rsid w:val="00B030C8"/>
    <w:rsid w:val="00B12589"/>
    <w:rsid w:val="00B1333A"/>
    <w:rsid w:val="00B13A10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C0B8C"/>
    <w:rsid w:val="00BC3159"/>
    <w:rsid w:val="00BD099D"/>
    <w:rsid w:val="00BD2C1A"/>
    <w:rsid w:val="00BD6460"/>
    <w:rsid w:val="00BE748B"/>
    <w:rsid w:val="00BF04AA"/>
    <w:rsid w:val="00C1290C"/>
    <w:rsid w:val="00C133BD"/>
    <w:rsid w:val="00C17B98"/>
    <w:rsid w:val="00C20D4B"/>
    <w:rsid w:val="00C24CC3"/>
    <w:rsid w:val="00C25207"/>
    <w:rsid w:val="00C330CB"/>
    <w:rsid w:val="00C374FD"/>
    <w:rsid w:val="00C44CB4"/>
    <w:rsid w:val="00C57FDE"/>
    <w:rsid w:val="00C66333"/>
    <w:rsid w:val="00C73499"/>
    <w:rsid w:val="00CA36FB"/>
    <w:rsid w:val="00CB42C7"/>
    <w:rsid w:val="00CB786C"/>
    <w:rsid w:val="00CC06BF"/>
    <w:rsid w:val="00CD3368"/>
    <w:rsid w:val="00CD3D62"/>
    <w:rsid w:val="00CD554A"/>
    <w:rsid w:val="00CD79E4"/>
    <w:rsid w:val="00D00189"/>
    <w:rsid w:val="00D038B5"/>
    <w:rsid w:val="00D16A76"/>
    <w:rsid w:val="00D54E27"/>
    <w:rsid w:val="00D57956"/>
    <w:rsid w:val="00D60985"/>
    <w:rsid w:val="00D63109"/>
    <w:rsid w:val="00D64145"/>
    <w:rsid w:val="00D75588"/>
    <w:rsid w:val="00D7608F"/>
    <w:rsid w:val="00D76C08"/>
    <w:rsid w:val="00D82F08"/>
    <w:rsid w:val="00D85CFD"/>
    <w:rsid w:val="00DA0A34"/>
    <w:rsid w:val="00DA1155"/>
    <w:rsid w:val="00DA14F0"/>
    <w:rsid w:val="00DA159D"/>
    <w:rsid w:val="00DA3C02"/>
    <w:rsid w:val="00DA4CA1"/>
    <w:rsid w:val="00DC19F9"/>
    <w:rsid w:val="00DC7BD1"/>
    <w:rsid w:val="00DE047B"/>
    <w:rsid w:val="00DF1512"/>
    <w:rsid w:val="00E0064C"/>
    <w:rsid w:val="00E204F4"/>
    <w:rsid w:val="00E21A57"/>
    <w:rsid w:val="00E37AEC"/>
    <w:rsid w:val="00E41ACD"/>
    <w:rsid w:val="00E448B8"/>
    <w:rsid w:val="00E87A65"/>
    <w:rsid w:val="00EA08DE"/>
    <w:rsid w:val="00EA0EB1"/>
    <w:rsid w:val="00EA2945"/>
    <w:rsid w:val="00EB3AA3"/>
    <w:rsid w:val="00EC4788"/>
    <w:rsid w:val="00EE7EDA"/>
    <w:rsid w:val="00EF5D7D"/>
    <w:rsid w:val="00F01992"/>
    <w:rsid w:val="00F0465A"/>
    <w:rsid w:val="00F04B16"/>
    <w:rsid w:val="00F10B13"/>
    <w:rsid w:val="00F2616D"/>
    <w:rsid w:val="00F33956"/>
    <w:rsid w:val="00F428CE"/>
    <w:rsid w:val="00F56334"/>
    <w:rsid w:val="00F6777C"/>
    <w:rsid w:val="00FA46A4"/>
    <w:rsid w:val="00FB219B"/>
    <w:rsid w:val="00FB58DF"/>
    <w:rsid w:val="00FB5F01"/>
    <w:rsid w:val="00FC0D65"/>
    <w:rsid w:val="00FC21EB"/>
    <w:rsid w:val="00FC7BF1"/>
    <w:rsid w:val="00FD170E"/>
    <w:rsid w:val="00FD3F2D"/>
    <w:rsid w:val="00FE1B96"/>
    <w:rsid w:val="00FE452C"/>
    <w:rsid w:val="00FF1571"/>
    <w:rsid w:val="00FF4AE8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5FCC-9146-4348-A373-31DFF4F0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3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85</cp:revision>
  <dcterms:created xsi:type="dcterms:W3CDTF">2020-03-20T05:29:00Z</dcterms:created>
  <dcterms:modified xsi:type="dcterms:W3CDTF">2020-03-30T05:35:00Z</dcterms:modified>
</cp:coreProperties>
</file>